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B41" w:rsidRPr="00AC191F" w:rsidRDefault="00B12B41" w:rsidP="00AC192B">
      <w:pPr>
        <w:ind w:right="-108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AC192B" w:rsidRPr="00AC191F">
        <w:rPr>
          <w:b/>
          <w:bCs/>
          <w:sz w:val="24"/>
          <w:szCs w:val="24"/>
        </w:rPr>
        <w:t xml:space="preserve">Приложение </w:t>
      </w:r>
      <w:r w:rsidR="002E4E7A">
        <w:rPr>
          <w:b/>
          <w:bCs/>
          <w:sz w:val="24"/>
          <w:szCs w:val="24"/>
        </w:rPr>
        <w:t>3</w:t>
      </w:r>
      <w:r w:rsidR="00AC192B" w:rsidRPr="00AC191F">
        <w:rPr>
          <w:b/>
          <w:bCs/>
          <w:sz w:val="24"/>
          <w:szCs w:val="24"/>
        </w:rPr>
        <w:t xml:space="preserve">  </w:t>
      </w:r>
    </w:p>
    <w:p w:rsidR="00436BAA" w:rsidRPr="00AC191F" w:rsidRDefault="00436BAA" w:rsidP="00B12B41">
      <w:pPr>
        <w:ind w:right="-108"/>
        <w:jc w:val="center"/>
        <w:rPr>
          <w:sz w:val="24"/>
          <w:szCs w:val="24"/>
        </w:rPr>
      </w:pPr>
    </w:p>
    <w:p w:rsidR="00B12B41" w:rsidRPr="00AC191F" w:rsidRDefault="00554E9A" w:rsidP="00B12B41">
      <w:pPr>
        <w:ind w:right="-108"/>
        <w:jc w:val="center"/>
        <w:rPr>
          <w:sz w:val="24"/>
          <w:szCs w:val="24"/>
        </w:rPr>
      </w:pPr>
      <w:r w:rsidRPr="00AC191F">
        <w:rPr>
          <w:sz w:val="24"/>
          <w:szCs w:val="24"/>
        </w:rPr>
        <w:t>Нормативы потребления коммунальных услуг</w:t>
      </w:r>
      <w:r w:rsidR="00B12B41" w:rsidRPr="00AC191F">
        <w:rPr>
          <w:sz w:val="24"/>
          <w:szCs w:val="24"/>
        </w:rPr>
        <w:t xml:space="preserve"> для населения</w:t>
      </w:r>
    </w:p>
    <w:p w:rsidR="00B12B41" w:rsidRPr="00AC191F" w:rsidRDefault="00B12B41" w:rsidP="00B12B41">
      <w:pPr>
        <w:ind w:right="-108"/>
        <w:jc w:val="center"/>
        <w:rPr>
          <w:sz w:val="24"/>
          <w:szCs w:val="24"/>
        </w:rPr>
      </w:pPr>
      <w:proofErr w:type="spellStart"/>
      <w:r w:rsidRPr="00AC191F">
        <w:rPr>
          <w:sz w:val="24"/>
          <w:szCs w:val="24"/>
        </w:rPr>
        <w:t>Мирненского</w:t>
      </w:r>
      <w:proofErr w:type="spellEnd"/>
      <w:r w:rsidRPr="00AC191F">
        <w:rPr>
          <w:sz w:val="24"/>
          <w:szCs w:val="24"/>
        </w:rPr>
        <w:t xml:space="preserve"> сельского поселения с 1 января 201</w:t>
      </w:r>
      <w:r w:rsidR="00D868F3" w:rsidRPr="00AC191F">
        <w:rPr>
          <w:sz w:val="24"/>
          <w:szCs w:val="24"/>
        </w:rPr>
        <w:t>4</w:t>
      </w:r>
      <w:r w:rsidRPr="00AC191F">
        <w:rPr>
          <w:sz w:val="24"/>
          <w:szCs w:val="24"/>
        </w:rPr>
        <w:t xml:space="preserve"> года</w:t>
      </w:r>
    </w:p>
    <w:p w:rsidR="00B12B41" w:rsidRPr="00AC191F" w:rsidRDefault="00B12B41" w:rsidP="00B12B41">
      <w:pPr>
        <w:rPr>
          <w:b/>
          <w:bCs/>
          <w:sz w:val="24"/>
          <w:szCs w:val="24"/>
        </w:rPr>
      </w:pPr>
    </w:p>
    <w:tbl>
      <w:tblPr>
        <w:tblW w:w="1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9"/>
        <w:gridCol w:w="4633"/>
        <w:gridCol w:w="1562"/>
        <w:gridCol w:w="1560"/>
        <w:gridCol w:w="1418"/>
        <w:gridCol w:w="1342"/>
      </w:tblGrid>
      <w:tr w:rsidR="0062268D" w:rsidRPr="00AC191F" w:rsidTr="0062268D">
        <w:trPr>
          <w:trHeight w:val="82"/>
        </w:trPr>
        <w:tc>
          <w:tcPr>
            <w:tcW w:w="261" w:type="pct"/>
            <w:vMerge w:val="restart"/>
          </w:tcPr>
          <w:p w:rsidR="00B12B41" w:rsidRPr="00AC191F" w:rsidRDefault="00B12B41" w:rsidP="00C80411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C191F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AC191F">
              <w:rPr>
                <w:bCs/>
                <w:sz w:val="22"/>
                <w:szCs w:val="22"/>
              </w:rPr>
              <w:t>/</w:t>
            </w:r>
            <w:proofErr w:type="spellStart"/>
            <w:r w:rsidRPr="00AC191F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88" w:type="pct"/>
            <w:vMerge w:val="restart"/>
          </w:tcPr>
          <w:p w:rsidR="00B12B41" w:rsidRPr="00AC191F" w:rsidRDefault="00B12B41" w:rsidP="00C80411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Показатели</w:t>
            </w:r>
          </w:p>
        </w:tc>
        <w:tc>
          <w:tcPr>
            <w:tcW w:w="704" w:type="pct"/>
            <w:vMerge w:val="restart"/>
          </w:tcPr>
          <w:p w:rsidR="00B12B41" w:rsidRPr="00AC191F" w:rsidRDefault="00B12B41" w:rsidP="00C80411">
            <w:pPr>
              <w:rPr>
                <w:bCs/>
                <w:sz w:val="22"/>
                <w:szCs w:val="22"/>
              </w:rPr>
            </w:pPr>
            <w:proofErr w:type="spellStart"/>
            <w:r w:rsidRPr="00AC191F">
              <w:rPr>
                <w:bCs/>
                <w:sz w:val="22"/>
                <w:szCs w:val="22"/>
              </w:rPr>
              <w:t>Ед</w:t>
            </w:r>
            <w:proofErr w:type="gramStart"/>
            <w:r w:rsidRPr="00AC191F">
              <w:rPr>
                <w:bCs/>
                <w:sz w:val="22"/>
                <w:szCs w:val="22"/>
              </w:rPr>
              <w:t>.и</w:t>
            </w:r>
            <w:proofErr w:type="gramEnd"/>
            <w:r w:rsidRPr="00AC191F">
              <w:rPr>
                <w:bCs/>
                <w:sz w:val="22"/>
                <w:szCs w:val="22"/>
              </w:rPr>
              <w:t>зм</w:t>
            </w:r>
            <w:proofErr w:type="spellEnd"/>
            <w:r w:rsidRPr="00AC191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3" w:type="pct"/>
            <w:vMerge w:val="restart"/>
          </w:tcPr>
          <w:p w:rsidR="00B12B41" w:rsidRPr="00AC191F" w:rsidRDefault="00B12B41" w:rsidP="0062268D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Период действия тарифа</w:t>
            </w:r>
          </w:p>
        </w:tc>
        <w:tc>
          <w:tcPr>
            <w:tcW w:w="639" w:type="pct"/>
            <w:vMerge w:val="restart"/>
          </w:tcPr>
          <w:p w:rsidR="00B12B41" w:rsidRPr="00AC191F" w:rsidRDefault="00B12B41" w:rsidP="0062268D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Норматив потребления услуг</w:t>
            </w:r>
          </w:p>
        </w:tc>
        <w:tc>
          <w:tcPr>
            <w:tcW w:w="605" w:type="pct"/>
          </w:tcPr>
          <w:p w:rsidR="00B12B41" w:rsidRPr="00AC191F" w:rsidRDefault="00B12B41" w:rsidP="0062268D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Тарифы, рублей</w:t>
            </w:r>
          </w:p>
        </w:tc>
      </w:tr>
      <w:tr w:rsidR="0062268D" w:rsidRPr="00AC191F" w:rsidTr="0062268D">
        <w:trPr>
          <w:trHeight w:val="82"/>
        </w:trPr>
        <w:tc>
          <w:tcPr>
            <w:tcW w:w="261" w:type="pct"/>
            <w:vMerge/>
          </w:tcPr>
          <w:p w:rsidR="00B12B41" w:rsidRPr="00AC191F" w:rsidRDefault="00B12B41" w:rsidP="00C80411">
            <w:pPr>
              <w:rPr>
                <w:bCs/>
                <w:sz w:val="22"/>
                <w:szCs w:val="22"/>
              </w:rPr>
            </w:pPr>
          </w:p>
        </w:tc>
        <w:tc>
          <w:tcPr>
            <w:tcW w:w="2088" w:type="pct"/>
            <w:vMerge/>
          </w:tcPr>
          <w:p w:rsidR="00B12B41" w:rsidRPr="00AC191F" w:rsidRDefault="00B12B41" w:rsidP="00C80411">
            <w:pPr>
              <w:rPr>
                <w:bCs/>
                <w:sz w:val="22"/>
                <w:szCs w:val="22"/>
              </w:rPr>
            </w:pPr>
          </w:p>
        </w:tc>
        <w:tc>
          <w:tcPr>
            <w:tcW w:w="704" w:type="pct"/>
            <w:vMerge/>
          </w:tcPr>
          <w:p w:rsidR="00B12B41" w:rsidRPr="00AC191F" w:rsidRDefault="00B12B41" w:rsidP="00C80411">
            <w:pPr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B12B41" w:rsidRPr="00AC191F" w:rsidRDefault="00B12B41" w:rsidP="0062268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9" w:type="pct"/>
            <w:vMerge/>
          </w:tcPr>
          <w:p w:rsidR="00B12B41" w:rsidRPr="00AC191F" w:rsidRDefault="00B12B41" w:rsidP="0062268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5" w:type="pct"/>
          </w:tcPr>
          <w:p w:rsidR="00B12B41" w:rsidRPr="00AC191F" w:rsidRDefault="00B12B41" w:rsidP="0062268D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п</w:t>
            </w:r>
            <w:proofErr w:type="gramStart"/>
            <w:r w:rsidRPr="00AC191F">
              <w:rPr>
                <w:bCs/>
                <w:sz w:val="22"/>
                <w:szCs w:val="22"/>
              </w:rPr>
              <w:t>.М</w:t>
            </w:r>
            <w:proofErr w:type="gramEnd"/>
            <w:r w:rsidRPr="00AC191F">
              <w:rPr>
                <w:bCs/>
                <w:sz w:val="22"/>
                <w:szCs w:val="22"/>
              </w:rPr>
              <w:t>ирный</w:t>
            </w:r>
          </w:p>
        </w:tc>
      </w:tr>
      <w:tr w:rsidR="0062268D" w:rsidRPr="00AC191F" w:rsidTr="0062268D">
        <w:trPr>
          <w:trHeight w:val="82"/>
        </w:trPr>
        <w:tc>
          <w:tcPr>
            <w:tcW w:w="261" w:type="pct"/>
            <w:vMerge w:val="restart"/>
          </w:tcPr>
          <w:p w:rsidR="00B12B41" w:rsidRPr="00AC191F" w:rsidRDefault="00834B8F" w:rsidP="00C80411">
            <w:pPr>
              <w:ind w:right="-174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88" w:type="pct"/>
            <w:vMerge w:val="restart"/>
          </w:tcPr>
          <w:p w:rsidR="00B12B41" w:rsidRPr="00AC191F" w:rsidRDefault="00B12B41" w:rsidP="00C80411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Отопление</w:t>
            </w:r>
          </w:p>
        </w:tc>
        <w:tc>
          <w:tcPr>
            <w:tcW w:w="704" w:type="pct"/>
            <w:vMerge w:val="restart"/>
          </w:tcPr>
          <w:p w:rsidR="00B12B41" w:rsidRPr="00AC191F" w:rsidRDefault="00B12B41" w:rsidP="00554E9A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Гкал/кв</w:t>
            </w:r>
            <w:proofErr w:type="gramStart"/>
            <w:r w:rsidRPr="00AC191F">
              <w:rPr>
                <w:bCs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3" w:type="pct"/>
          </w:tcPr>
          <w:p w:rsidR="00B12B41" w:rsidRPr="00AC191F" w:rsidRDefault="00B12B41" w:rsidP="0062268D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Январь</w:t>
            </w:r>
          </w:p>
        </w:tc>
        <w:tc>
          <w:tcPr>
            <w:tcW w:w="639" w:type="pct"/>
          </w:tcPr>
          <w:p w:rsidR="00B12B41" w:rsidRPr="00AC191F" w:rsidRDefault="00B12B41" w:rsidP="0062268D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0,0</w:t>
            </w:r>
            <w:r w:rsidR="00FF49FC" w:rsidRPr="00AC191F">
              <w:rPr>
                <w:bCs/>
                <w:sz w:val="22"/>
                <w:szCs w:val="22"/>
              </w:rPr>
              <w:t>434</w:t>
            </w:r>
          </w:p>
        </w:tc>
        <w:tc>
          <w:tcPr>
            <w:tcW w:w="605" w:type="pct"/>
          </w:tcPr>
          <w:p w:rsidR="006E0769" w:rsidRPr="00AC191F" w:rsidRDefault="006E0769" w:rsidP="0062268D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65,06</w:t>
            </w:r>
          </w:p>
        </w:tc>
      </w:tr>
      <w:tr w:rsidR="0062268D" w:rsidRPr="00AC191F" w:rsidTr="0062268D">
        <w:trPr>
          <w:trHeight w:val="82"/>
        </w:trPr>
        <w:tc>
          <w:tcPr>
            <w:tcW w:w="261" w:type="pct"/>
            <w:vMerge/>
          </w:tcPr>
          <w:p w:rsidR="00B12B41" w:rsidRPr="00AC191F" w:rsidRDefault="00B12B41" w:rsidP="00C80411">
            <w:pPr>
              <w:ind w:left="-353" w:firstLine="353"/>
              <w:rPr>
                <w:bCs/>
                <w:sz w:val="22"/>
                <w:szCs w:val="22"/>
              </w:rPr>
            </w:pPr>
          </w:p>
        </w:tc>
        <w:tc>
          <w:tcPr>
            <w:tcW w:w="2088" w:type="pct"/>
            <w:vMerge/>
          </w:tcPr>
          <w:p w:rsidR="00B12B41" w:rsidRPr="00AC191F" w:rsidRDefault="00B12B41" w:rsidP="00C80411">
            <w:pPr>
              <w:rPr>
                <w:bCs/>
                <w:sz w:val="22"/>
                <w:szCs w:val="22"/>
              </w:rPr>
            </w:pPr>
          </w:p>
        </w:tc>
        <w:tc>
          <w:tcPr>
            <w:tcW w:w="704" w:type="pct"/>
            <w:vMerge/>
          </w:tcPr>
          <w:p w:rsidR="00B12B41" w:rsidRPr="00AC191F" w:rsidRDefault="00B12B41" w:rsidP="00554E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</w:tcPr>
          <w:p w:rsidR="00B12B41" w:rsidRPr="00AC191F" w:rsidRDefault="00B12B41" w:rsidP="0062268D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Февраль</w:t>
            </w:r>
          </w:p>
        </w:tc>
        <w:tc>
          <w:tcPr>
            <w:tcW w:w="639" w:type="pct"/>
          </w:tcPr>
          <w:p w:rsidR="00B12B41" w:rsidRPr="00AC191F" w:rsidRDefault="00B12B41" w:rsidP="0062268D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0,04</w:t>
            </w:r>
            <w:r w:rsidR="00FF49FC" w:rsidRPr="00AC191F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605" w:type="pct"/>
          </w:tcPr>
          <w:p w:rsidR="00B12B41" w:rsidRPr="00AC191F" w:rsidRDefault="006E0769" w:rsidP="0062268D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65,06</w:t>
            </w:r>
          </w:p>
        </w:tc>
      </w:tr>
      <w:tr w:rsidR="0062268D" w:rsidRPr="00AC191F" w:rsidTr="0062268D">
        <w:trPr>
          <w:trHeight w:val="82"/>
        </w:trPr>
        <w:tc>
          <w:tcPr>
            <w:tcW w:w="261" w:type="pct"/>
            <w:vMerge/>
          </w:tcPr>
          <w:p w:rsidR="00B12B41" w:rsidRPr="00AC191F" w:rsidRDefault="00B12B41" w:rsidP="00C80411">
            <w:pPr>
              <w:ind w:left="-353" w:firstLine="353"/>
              <w:rPr>
                <w:bCs/>
                <w:sz w:val="22"/>
                <w:szCs w:val="22"/>
              </w:rPr>
            </w:pPr>
          </w:p>
        </w:tc>
        <w:tc>
          <w:tcPr>
            <w:tcW w:w="2088" w:type="pct"/>
            <w:vMerge/>
          </w:tcPr>
          <w:p w:rsidR="00B12B41" w:rsidRPr="00AC191F" w:rsidRDefault="00B12B41" w:rsidP="00C80411">
            <w:pPr>
              <w:rPr>
                <w:bCs/>
                <w:sz w:val="22"/>
                <w:szCs w:val="22"/>
              </w:rPr>
            </w:pPr>
          </w:p>
        </w:tc>
        <w:tc>
          <w:tcPr>
            <w:tcW w:w="704" w:type="pct"/>
            <w:vMerge/>
          </w:tcPr>
          <w:p w:rsidR="00B12B41" w:rsidRPr="00AC191F" w:rsidRDefault="00B12B41" w:rsidP="00554E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</w:tcPr>
          <w:p w:rsidR="00B12B41" w:rsidRPr="00AC191F" w:rsidRDefault="00B12B41" w:rsidP="0062268D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Март</w:t>
            </w:r>
          </w:p>
        </w:tc>
        <w:tc>
          <w:tcPr>
            <w:tcW w:w="639" w:type="pct"/>
          </w:tcPr>
          <w:p w:rsidR="00B12B41" w:rsidRPr="00AC191F" w:rsidRDefault="00B12B41" w:rsidP="0062268D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0,043</w:t>
            </w:r>
            <w:r w:rsidR="00FF49FC" w:rsidRPr="00AC191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05" w:type="pct"/>
          </w:tcPr>
          <w:p w:rsidR="00B12B41" w:rsidRPr="00AC191F" w:rsidRDefault="006E0769" w:rsidP="0062268D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65,06</w:t>
            </w:r>
          </w:p>
        </w:tc>
      </w:tr>
      <w:tr w:rsidR="0062268D" w:rsidRPr="00AC191F" w:rsidTr="0062268D">
        <w:trPr>
          <w:trHeight w:val="82"/>
        </w:trPr>
        <w:tc>
          <w:tcPr>
            <w:tcW w:w="261" w:type="pct"/>
            <w:vMerge/>
          </w:tcPr>
          <w:p w:rsidR="00B12B41" w:rsidRPr="00AC191F" w:rsidRDefault="00B12B41" w:rsidP="00C80411">
            <w:pPr>
              <w:ind w:left="-353" w:firstLine="353"/>
              <w:rPr>
                <w:bCs/>
                <w:sz w:val="22"/>
                <w:szCs w:val="22"/>
              </w:rPr>
            </w:pPr>
          </w:p>
        </w:tc>
        <w:tc>
          <w:tcPr>
            <w:tcW w:w="2088" w:type="pct"/>
            <w:vMerge/>
          </w:tcPr>
          <w:p w:rsidR="00B12B41" w:rsidRPr="00AC191F" w:rsidRDefault="00B12B41" w:rsidP="00C80411">
            <w:pPr>
              <w:rPr>
                <w:bCs/>
                <w:sz w:val="22"/>
                <w:szCs w:val="22"/>
              </w:rPr>
            </w:pPr>
          </w:p>
        </w:tc>
        <w:tc>
          <w:tcPr>
            <w:tcW w:w="704" w:type="pct"/>
            <w:vMerge/>
          </w:tcPr>
          <w:p w:rsidR="00B12B41" w:rsidRPr="00AC191F" w:rsidRDefault="00B12B41" w:rsidP="00554E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</w:tcPr>
          <w:p w:rsidR="00B12B41" w:rsidRPr="00AC191F" w:rsidRDefault="00B12B41" w:rsidP="0062268D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Апрель</w:t>
            </w:r>
          </w:p>
        </w:tc>
        <w:tc>
          <w:tcPr>
            <w:tcW w:w="639" w:type="pct"/>
          </w:tcPr>
          <w:p w:rsidR="00B12B41" w:rsidRPr="00AC191F" w:rsidRDefault="00B12B41" w:rsidP="0062268D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0,0</w:t>
            </w:r>
            <w:r w:rsidR="00FF49FC" w:rsidRPr="00AC191F">
              <w:rPr>
                <w:bCs/>
                <w:sz w:val="22"/>
                <w:szCs w:val="22"/>
              </w:rPr>
              <w:t>434</w:t>
            </w:r>
          </w:p>
        </w:tc>
        <w:tc>
          <w:tcPr>
            <w:tcW w:w="605" w:type="pct"/>
          </w:tcPr>
          <w:p w:rsidR="00B12B41" w:rsidRPr="00AC191F" w:rsidRDefault="006E0769" w:rsidP="0062268D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65,06</w:t>
            </w:r>
          </w:p>
        </w:tc>
      </w:tr>
      <w:tr w:rsidR="0062268D" w:rsidRPr="00AC191F" w:rsidTr="0062268D">
        <w:trPr>
          <w:trHeight w:val="82"/>
        </w:trPr>
        <w:tc>
          <w:tcPr>
            <w:tcW w:w="261" w:type="pct"/>
            <w:vMerge/>
          </w:tcPr>
          <w:p w:rsidR="00B12B41" w:rsidRPr="00AC191F" w:rsidRDefault="00B12B41" w:rsidP="00C80411">
            <w:pPr>
              <w:ind w:left="-353" w:firstLine="353"/>
              <w:rPr>
                <w:bCs/>
                <w:sz w:val="22"/>
                <w:szCs w:val="22"/>
              </w:rPr>
            </w:pPr>
          </w:p>
        </w:tc>
        <w:tc>
          <w:tcPr>
            <w:tcW w:w="2088" w:type="pct"/>
            <w:vMerge/>
          </w:tcPr>
          <w:p w:rsidR="00B12B41" w:rsidRPr="00AC191F" w:rsidRDefault="00B12B41" w:rsidP="00C80411">
            <w:pPr>
              <w:rPr>
                <w:bCs/>
                <w:sz w:val="22"/>
                <w:szCs w:val="22"/>
              </w:rPr>
            </w:pPr>
          </w:p>
        </w:tc>
        <w:tc>
          <w:tcPr>
            <w:tcW w:w="704" w:type="pct"/>
            <w:vMerge/>
          </w:tcPr>
          <w:p w:rsidR="00B12B41" w:rsidRPr="00AC191F" w:rsidRDefault="00B12B41" w:rsidP="00554E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</w:tcPr>
          <w:p w:rsidR="00B12B41" w:rsidRPr="00AC191F" w:rsidRDefault="00B12B41" w:rsidP="0062268D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Май</w:t>
            </w:r>
          </w:p>
        </w:tc>
        <w:tc>
          <w:tcPr>
            <w:tcW w:w="639" w:type="pct"/>
          </w:tcPr>
          <w:p w:rsidR="00B12B41" w:rsidRPr="00AC191F" w:rsidRDefault="00B12B41" w:rsidP="0062268D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0,00</w:t>
            </w:r>
            <w:r w:rsidR="00FF49FC" w:rsidRPr="00AC191F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605" w:type="pct"/>
          </w:tcPr>
          <w:p w:rsidR="00B12B41" w:rsidRPr="00AC191F" w:rsidRDefault="006E0769" w:rsidP="0062268D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4,50</w:t>
            </w:r>
          </w:p>
        </w:tc>
      </w:tr>
      <w:tr w:rsidR="0062268D" w:rsidRPr="00AC191F" w:rsidTr="0062268D">
        <w:trPr>
          <w:trHeight w:val="82"/>
        </w:trPr>
        <w:tc>
          <w:tcPr>
            <w:tcW w:w="261" w:type="pct"/>
            <w:vMerge/>
          </w:tcPr>
          <w:p w:rsidR="00B12B41" w:rsidRPr="00AC191F" w:rsidRDefault="00B12B41" w:rsidP="00C80411">
            <w:pPr>
              <w:ind w:left="-353" w:firstLine="353"/>
              <w:rPr>
                <w:bCs/>
                <w:sz w:val="22"/>
                <w:szCs w:val="22"/>
              </w:rPr>
            </w:pPr>
          </w:p>
        </w:tc>
        <w:tc>
          <w:tcPr>
            <w:tcW w:w="2088" w:type="pct"/>
            <w:vMerge/>
          </w:tcPr>
          <w:p w:rsidR="00B12B41" w:rsidRPr="00AC191F" w:rsidRDefault="00B12B41" w:rsidP="00C80411">
            <w:pPr>
              <w:rPr>
                <w:bCs/>
                <w:sz w:val="22"/>
                <w:szCs w:val="22"/>
              </w:rPr>
            </w:pPr>
          </w:p>
        </w:tc>
        <w:tc>
          <w:tcPr>
            <w:tcW w:w="704" w:type="pct"/>
            <w:vMerge/>
          </w:tcPr>
          <w:p w:rsidR="00B12B41" w:rsidRPr="00AC191F" w:rsidRDefault="00B12B41" w:rsidP="00554E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</w:tcPr>
          <w:p w:rsidR="00B12B41" w:rsidRPr="00AC191F" w:rsidRDefault="00B12B41" w:rsidP="0062268D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Октябрь</w:t>
            </w:r>
          </w:p>
        </w:tc>
        <w:tc>
          <w:tcPr>
            <w:tcW w:w="639" w:type="pct"/>
          </w:tcPr>
          <w:p w:rsidR="00B12B41" w:rsidRPr="00AC191F" w:rsidRDefault="00B12B41" w:rsidP="0062268D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0,0</w:t>
            </w:r>
            <w:r w:rsidR="00FF49FC" w:rsidRPr="00AC191F">
              <w:rPr>
                <w:bCs/>
                <w:sz w:val="22"/>
                <w:szCs w:val="22"/>
              </w:rPr>
              <w:t>434</w:t>
            </w:r>
          </w:p>
        </w:tc>
        <w:tc>
          <w:tcPr>
            <w:tcW w:w="605" w:type="pct"/>
          </w:tcPr>
          <w:p w:rsidR="00B12B41" w:rsidRPr="00AC191F" w:rsidRDefault="000020DB" w:rsidP="0062268D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66,51</w:t>
            </w:r>
          </w:p>
        </w:tc>
      </w:tr>
      <w:tr w:rsidR="0062268D" w:rsidRPr="00AC191F" w:rsidTr="0062268D">
        <w:trPr>
          <w:trHeight w:val="82"/>
        </w:trPr>
        <w:tc>
          <w:tcPr>
            <w:tcW w:w="261" w:type="pct"/>
            <w:vMerge/>
          </w:tcPr>
          <w:p w:rsidR="00B12B41" w:rsidRPr="00AC191F" w:rsidRDefault="00B12B41" w:rsidP="00C80411">
            <w:pPr>
              <w:ind w:left="-353" w:firstLine="353"/>
              <w:rPr>
                <w:bCs/>
                <w:sz w:val="22"/>
                <w:szCs w:val="22"/>
              </w:rPr>
            </w:pPr>
          </w:p>
        </w:tc>
        <w:tc>
          <w:tcPr>
            <w:tcW w:w="2088" w:type="pct"/>
            <w:vMerge/>
          </w:tcPr>
          <w:p w:rsidR="00B12B41" w:rsidRPr="00AC191F" w:rsidRDefault="00B12B41" w:rsidP="00C80411">
            <w:pPr>
              <w:rPr>
                <w:bCs/>
                <w:sz w:val="22"/>
                <w:szCs w:val="22"/>
              </w:rPr>
            </w:pPr>
          </w:p>
        </w:tc>
        <w:tc>
          <w:tcPr>
            <w:tcW w:w="704" w:type="pct"/>
            <w:vMerge/>
          </w:tcPr>
          <w:p w:rsidR="00B12B41" w:rsidRPr="00AC191F" w:rsidRDefault="00B12B41" w:rsidP="00554E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</w:tcPr>
          <w:p w:rsidR="00B12B41" w:rsidRPr="00AC191F" w:rsidRDefault="00B12B41" w:rsidP="0062268D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Ноябрь</w:t>
            </w:r>
          </w:p>
        </w:tc>
        <w:tc>
          <w:tcPr>
            <w:tcW w:w="639" w:type="pct"/>
          </w:tcPr>
          <w:p w:rsidR="00B12B41" w:rsidRPr="00AC191F" w:rsidRDefault="00B12B41" w:rsidP="0062268D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0,0</w:t>
            </w:r>
            <w:r w:rsidR="00FF49FC" w:rsidRPr="00AC191F">
              <w:rPr>
                <w:bCs/>
                <w:sz w:val="22"/>
                <w:szCs w:val="22"/>
              </w:rPr>
              <w:t>434</w:t>
            </w:r>
          </w:p>
        </w:tc>
        <w:tc>
          <w:tcPr>
            <w:tcW w:w="605" w:type="pct"/>
          </w:tcPr>
          <w:p w:rsidR="00B12B41" w:rsidRPr="00AC191F" w:rsidRDefault="000020DB" w:rsidP="0062268D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66,51</w:t>
            </w:r>
          </w:p>
        </w:tc>
      </w:tr>
      <w:tr w:rsidR="0062268D" w:rsidRPr="00AC191F" w:rsidTr="0062268D">
        <w:trPr>
          <w:trHeight w:val="82"/>
        </w:trPr>
        <w:tc>
          <w:tcPr>
            <w:tcW w:w="261" w:type="pct"/>
            <w:vMerge/>
          </w:tcPr>
          <w:p w:rsidR="00B12B41" w:rsidRPr="00AC191F" w:rsidRDefault="00B12B41" w:rsidP="00C80411">
            <w:pPr>
              <w:ind w:left="-353" w:firstLine="353"/>
              <w:rPr>
                <w:bCs/>
                <w:sz w:val="22"/>
                <w:szCs w:val="22"/>
              </w:rPr>
            </w:pPr>
          </w:p>
        </w:tc>
        <w:tc>
          <w:tcPr>
            <w:tcW w:w="2088" w:type="pct"/>
            <w:vMerge/>
          </w:tcPr>
          <w:p w:rsidR="00B12B41" w:rsidRPr="00AC191F" w:rsidRDefault="00B12B41" w:rsidP="00C80411">
            <w:pPr>
              <w:rPr>
                <w:bCs/>
                <w:sz w:val="22"/>
                <w:szCs w:val="22"/>
              </w:rPr>
            </w:pPr>
          </w:p>
        </w:tc>
        <w:tc>
          <w:tcPr>
            <w:tcW w:w="704" w:type="pct"/>
            <w:vMerge/>
          </w:tcPr>
          <w:p w:rsidR="00B12B41" w:rsidRPr="00AC191F" w:rsidRDefault="00B12B41" w:rsidP="00554E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3" w:type="pct"/>
          </w:tcPr>
          <w:p w:rsidR="00B12B41" w:rsidRPr="00AC191F" w:rsidRDefault="00B12B41" w:rsidP="0062268D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Декабрь</w:t>
            </w:r>
          </w:p>
        </w:tc>
        <w:tc>
          <w:tcPr>
            <w:tcW w:w="639" w:type="pct"/>
          </w:tcPr>
          <w:p w:rsidR="00B12B41" w:rsidRPr="00AC191F" w:rsidRDefault="00B12B41" w:rsidP="0062268D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0,0</w:t>
            </w:r>
            <w:r w:rsidR="00FF49FC" w:rsidRPr="00AC191F">
              <w:rPr>
                <w:bCs/>
                <w:sz w:val="22"/>
                <w:szCs w:val="22"/>
              </w:rPr>
              <w:t>434</w:t>
            </w:r>
          </w:p>
        </w:tc>
        <w:tc>
          <w:tcPr>
            <w:tcW w:w="605" w:type="pct"/>
          </w:tcPr>
          <w:p w:rsidR="00B12B41" w:rsidRPr="00AC191F" w:rsidRDefault="000020DB" w:rsidP="0062268D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66,51</w:t>
            </w:r>
          </w:p>
        </w:tc>
      </w:tr>
      <w:tr w:rsidR="0062268D" w:rsidRPr="00AC191F" w:rsidTr="0062268D">
        <w:trPr>
          <w:trHeight w:val="82"/>
        </w:trPr>
        <w:tc>
          <w:tcPr>
            <w:tcW w:w="261" w:type="pct"/>
          </w:tcPr>
          <w:p w:rsidR="00B12B41" w:rsidRPr="00AC191F" w:rsidRDefault="00834B8F" w:rsidP="00C80411">
            <w:pPr>
              <w:ind w:left="-353" w:firstLine="353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88" w:type="pct"/>
          </w:tcPr>
          <w:p w:rsidR="00B12B41" w:rsidRPr="00AC191F" w:rsidRDefault="00B12B41" w:rsidP="00845EE9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Горячая вода (</w:t>
            </w:r>
            <w:r w:rsidR="00845EE9" w:rsidRPr="00AC191F">
              <w:rPr>
                <w:bCs/>
                <w:sz w:val="22"/>
                <w:szCs w:val="22"/>
              </w:rPr>
              <w:t>нагрев</w:t>
            </w:r>
            <w:r w:rsidRPr="00AC191F">
              <w:rPr>
                <w:bCs/>
                <w:sz w:val="22"/>
                <w:szCs w:val="22"/>
              </w:rPr>
              <w:t>) с ванной</w:t>
            </w:r>
            <w:r w:rsidR="00172AF7" w:rsidRPr="00AC191F">
              <w:rPr>
                <w:bCs/>
                <w:sz w:val="22"/>
                <w:szCs w:val="22"/>
              </w:rPr>
              <w:t xml:space="preserve">           </w:t>
            </w:r>
            <w:r w:rsidR="000D1172" w:rsidRPr="00AC191F">
              <w:rPr>
                <w:bCs/>
                <w:sz w:val="22"/>
                <w:szCs w:val="22"/>
              </w:rPr>
              <w:t xml:space="preserve"> </w:t>
            </w:r>
            <w:r w:rsidR="000D1172" w:rsidRPr="00AC191F">
              <w:rPr>
                <w:b/>
                <w:bCs/>
                <w:sz w:val="22"/>
                <w:szCs w:val="22"/>
              </w:rPr>
              <w:t>01.01.14-30.06.14</w:t>
            </w:r>
          </w:p>
        </w:tc>
        <w:tc>
          <w:tcPr>
            <w:tcW w:w="704" w:type="pct"/>
          </w:tcPr>
          <w:p w:rsidR="00B12B41" w:rsidRPr="00AC191F" w:rsidRDefault="00E7556A" w:rsidP="00554E9A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Гкал на 1 человека</w:t>
            </w:r>
          </w:p>
        </w:tc>
        <w:tc>
          <w:tcPr>
            <w:tcW w:w="703" w:type="pct"/>
          </w:tcPr>
          <w:p w:rsidR="00B12B41" w:rsidRPr="00AC191F" w:rsidRDefault="00115515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B12B41" w:rsidRPr="00AC191F" w:rsidRDefault="00E7556A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0,1763</w:t>
            </w:r>
          </w:p>
        </w:tc>
        <w:tc>
          <w:tcPr>
            <w:tcW w:w="605" w:type="pct"/>
          </w:tcPr>
          <w:p w:rsidR="00B12B41" w:rsidRPr="00AC191F" w:rsidRDefault="005920C7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264,29</w:t>
            </w:r>
          </w:p>
        </w:tc>
      </w:tr>
      <w:tr w:rsidR="0062268D" w:rsidRPr="00AC191F" w:rsidTr="0062268D">
        <w:trPr>
          <w:trHeight w:val="82"/>
        </w:trPr>
        <w:tc>
          <w:tcPr>
            <w:tcW w:w="261" w:type="pct"/>
          </w:tcPr>
          <w:p w:rsidR="00115515" w:rsidRPr="00AC191F" w:rsidRDefault="00115515" w:rsidP="00934393">
            <w:pPr>
              <w:ind w:left="-353" w:firstLine="353"/>
              <w:rPr>
                <w:bCs/>
                <w:sz w:val="22"/>
                <w:szCs w:val="22"/>
              </w:rPr>
            </w:pPr>
          </w:p>
        </w:tc>
        <w:tc>
          <w:tcPr>
            <w:tcW w:w="2088" w:type="pct"/>
          </w:tcPr>
          <w:p w:rsidR="00115515" w:rsidRPr="00AC191F" w:rsidRDefault="00115515" w:rsidP="005920C7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 xml:space="preserve">Горячая вода (нагрев) с ванной </w:t>
            </w:r>
            <w:r w:rsidR="00172AF7" w:rsidRPr="00AC191F">
              <w:rPr>
                <w:bCs/>
                <w:sz w:val="22"/>
                <w:szCs w:val="22"/>
              </w:rPr>
              <w:t xml:space="preserve">           </w:t>
            </w:r>
            <w:r w:rsidRPr="00AC191F">
              <w:rPr>
                <w:b/>
                <w:bCs/>
                <w:sz w:val="22"/>
                <w:szCs w:val="22"/>
              </w:rPr>
              <w:t>01.07.14-31.12.14</w:t>
            </w:r>
          </w:p>
        </w:tc>
        <w:tc>
          <w:tcPr>
            <w:tcW w:w="704" w:type="pct"/>
          </w:tcPr>
          <w:p w:rsidR="00115515" w:rsidRPr="00AC191F" w:rsidRDefault="00115515" w:rsidP="00554E9A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Гкал на 1 человека</w:t>
            </w:r>
          </w:p>
        </w:tc>
        <w:tc>
          <w:tcPr>
            <w:tcW w:w="703" w:type="pct"/>
          </w:tcPr>
          <w:p w:rsidR="00115515" w:rsidRPr="00AC191F" w:rsidRDefault="00115515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115515" w:rsidRPr="00AC191F" w:rsidRDefault="00115515" w:rsidP="00934393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0,1763</w:t>
            </w:r>
          </w:p>
        </w:tc>
        <w:tc>
          <w:tcPr>
            <w:tcW w:w="605" w:type="pct"/>
          </w:tcPr>
          <w:p w:rsidR="00115515" w:rsidRPr="00AC191F" w:rsidRDefault="00115515" w:rsidP="00934393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270,19</w:t>
            </w:r>
          </w:p>
        </w:tc>
      </w:tr>
      <w:tr w:rsidR="0062268D" w:rsidRPr="00AC191F" w:rsidTr="0062268D">
        <w:trPr>
          <w:trHeight w:val="82"/>
        </w:trPr>
        <w:tc>
          <w:tcPr>
            <w:tcW w:w="261" w:type="pct"/>
          </w:tcPr>
          <w:p w:rsidR="00115515" w:rsidRPr="00AC191F" w:rsidRDefault="000A325A" w:rsidP="00C80411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88" w:type="pct"/>
          </w:tcPr>
          <w:p w:rsidR="00115515" w:rsidRPr="00AC191F" w:rsidRDefault="00115515" w:rsidP="00594192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Горячая вода (нагрев) с душем без ванны</w:t>
            </w:r>
          </w:p>
          <w:p w:rsidR="00115515" w:rsidRPr="00AC191F" w:rsidRDefault="00115515" w:rsidP="00594192">
            <w:pPr>
              <w:rPr>
                <w:sz w:val="22"/>
                <w:szCs w:val="22"/>
              </w:rPr>
            </w:pPr>
            <w:r w:rsidRPr="00AC191F">
              <w:rPr>
                <w:b/>
                <w:bCs/>
                <w:sz w:val="22"/>
                <w:szCs w:val="22"/>
              </w:rPr>
              <w:t>01.01.14-30.06.14</w:t>
            </w:r>
          </w:p>
        </w:tc>
        <w:tc>
          <w:tcPr>
            <w:tcW w:w="704" w:type="pct"/>
          </w:tcPr>
          <w:p w:rsidR="00115515" w:rsidRPr="00AC191F" w:rsidRDefault="00115515" w:rsidP="00554E9A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Гкал на 1 человека</w:t>
            </w:r>
          </w:p>
        </w:tc>
        <w:tc>
          <w:tcPr>
            <w:tcW w:w="703" w:type="pct"/>
          </w:tcPr>
          <w:p w:rsidR="00115515" w:rsidRPr="00AC191F" w:rsidRDefault="00115515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115515" w:rsidRPr="00AC191F" w:rsidRDefault="00E84799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0,1427</w:t>
            </w:r>
          </w:p>
        </w:tc>
        <w:tc>
          <w:tcPr>
            <w:tcW w:w="605" w:type="pct"/>
          </w:tcPr>
          <w:p w:rsidR="00115515" w:rsidRPr="00AC191F" w:rsidRDefault="008A0B9D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213,92</w:t>
            </w:r>
          </w:p>
        </w:tc>
      </w:tr>
      <w:tr w:rsidR="0062268D" w:rsidRPr="00AC191F" w:rsidTr="00A805EB">
        <w:trPr>
          <w:trHeight w:val="543"/>
        </w:trPr>
        <w:tc>
          <w:tcPr>
            <w:tcW w:w="261" w:type="pct"/>
          </w:tcPr>
          <w:p w:rsidR="00115515" w:rsidRPr="00AC191F" w:rsidRDefault="00115515" w:rsidP="00934393">
            <w:pPr>
              <w:rPr>
                <w:bCs/>
                <w:sz w:val="22"/>
                <w:szCs w:val="22"/>
              </w:rPr>
            </w:pPr>
          </w:p>
        </w:tc>
        <w:tc>
          <w:tcPr>
            <w:tcW w:w="2088" w:type="pct"/>
          </w:tcPr>
          <w:p w:rsidR="00115515" w:rsidRPr="00AC191F" w:rsidRDefault="00115515" w:rsidP="00934393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Горячая вода (нагрев) с душем без ванны</w:t>
            </w:r>
          </w:p>
          <w:p w:rsidR="00115515" w:rsidRPr="00AC191F" w:rsidRDefault="00115515" w:rsidP="00934393">
            <w:pPr>
              <w:rPr>
                <w:sz w:val="22"/>
                <w:szCs w:val="22"/>
              </w:rPr>
            </w:pPr>
            <w:r w:rsidRPr="00AC191F">
              <w:rPr>
                <w:b/>
                <w:bCs/>
                <w:sz w:val="22"/>
                <w:szCs w:val="22"/>
              </w:rPr>
              <w:t>01.07.14-31.12.14</w:t>
            </w:r>
          </w:p>
        </w:tc>
        <w:tc>
          <w:tcPr>
            <w:tcW w:w="704" w:type="pct"/>
          </w:tcPr>
          <w:p w:rsidR="00115515" w:rsidRPr="00AC191F" w:rsidRDefault="00115515" w:rsidP="00554E9A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Гкал на 1 человека</w:t>
            </w:r>
          </w:p>
        </w:tc>
        <w:tc>
          <w:tcPr>
            <w:tcW w:w="703" w:type="pct"/>
          </w:tcPr>
          <w:p w:rsidR="00115515" w:rsidRPr="00AC191F" w:rsidRDefault="00115515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115515" w:rsidRPr="00AC191F" w:rsidRDefault="00F3158A" w:rsidP="00934393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0,1427</w:t>
            </w:r>
          </w:p>
        </w:tc>
        <w:tc>
          <w:tcPr>
            <w:tcW w:w="605" w:type="pct"/>
          </w:tcPr>
          <w:p w:rsidR="00115515" w:rsidRPr="00AC191F" w:rsidRDefault="00F3158A" w:rsidP="00934393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218,69</w:t>
            </w:r>
          </w:p>
        </w:tc>
      </w:tr>
      <w:tr w:rsidR="0062268D" w:rsidRPr="00AC191F" w:rsidTr="0062268D">
        <w:trPr>
          <w:trHeight w:val="82"/>
        </w:trPr>
        <w:tc>
          <w:tcPr>
            <w:tcW w:w="261" w:type="pct"/>
          </w:tcPr>
          <w:p w:rsidR="00E87F21" w:rsidRPr="00AC191F" w:rsidRDefault="000A325A" w:rsidP="00C80411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88" w:type="pct"/>
          </w:tcPr>
          <w:p w:rsidR="00E87F21" w:rsidRPr="00AC191F" w:rsidRDefault="00E87F21" w:rsidP="003B151C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Горячая вода (нагрев)  при отсутствии ванн и душевых</w:t>
            </w:r>
            <w:r w:rsidR="00A805EB" w:rsidRPr="00AC191F">
              <w:rPr>
                <w:bCs/>
                <w:sz w:val="22"/>
                <w:szCs w:val="22"/>
              </w:rPr>
              <w:t xml:space="preserve"> </w:t>
            </w:r>
            <w:r w:rsidRPr="00AC191F">
              <w:rPr>
                <w:b/>
                <w:bCs/>
                <w:sz w:val="22"/>
                <w:szCs w:val="22"/>
              </w:rPr>
              <w:t>01.01.14-30.06.14</w:t>
            </w:r>
          </w:p>
        </w:tc>
        <w:tc>
          <w:tcPr>
            <w:tcW w:w="704" w:type="pct"/>
          </w:tcPr>
          <w:p w:rsidR="00E87F21" w:rsidRPr="00AC191F" w:rsidRDefault="00E87F21" w:rsidP="00554E9A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Гкал на 1 человека</w:t>
            </w:r>
          </w:p>
        </w:tc>
        <w:tc>
          <w:tcPr>
            <w:tcW w:w="703" w:type="pct"/>
          </w:tcPr>
          <w:p w:rsidR="00E87F21" w:rsidRPr="00AC191F" w:rsidRDefault="00E87F21" w:rsidP="00AD0044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E87F21" w:rsidRPr="00AC191F" w:rsidRDefault="00E87F21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0,042</w:t>
            </w:r>
          </w:p>
        </w:tc>
        <w:tc>
          <w:tcPr>
            <w:tcW w:w="605" w:type="pct"/>
          </w:tcPr>
          <w:p w:rsidR="00E87F21" w:rsidRPr="00AC191F" w:rsidRDefault="00E87F21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62,96</w:t>
            </w:r>
          </w:p>
        </w:tc>
      </w:tr>
      <w:tr w:rsidR="0062268D" w:rsidRPr="00AC191F" w:rsidTr="0062268D">
        <w:trPr>
          <w:trHeight w:val="82"/>
        </w:trPr>
        <w:tc>
          <w:tcPr>
            <w:tcW w:w="261" w:type="pct"/>
          </w:tcPr>
          <w:p w:rsidR="00E87F21" w:rsidRPr="00AC191F" w:rsidRDefault="00E87F21" w:rsidP="00C80411">
            <w:pPr>
              <w:rPr>
                <w:bCs/>
                <w:sz w:val="22"/>
                <w:szCs w:val="22"/>
              </w:rPr>
            </w:pPr>
          </w:p>
        </w:tc>
        <w:tc>
          <w:tcPr>
            <w:tcW w:w="2088" w:type="pct"/>
          </w:tcPr>
          <w:p w:rsidR="00E87F21" w:rsidRPr="00AC191F" w:rsidRDefault="00E87F21" w:rsidP="003B151C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Горячая вода (нагрев)  при отсутствии ванн и душевых</w:t>
            </w:r>
            <w:r w:rsidR="00A805EB" w:rsidRPr="00AC191F">
              <w:rPr>
                <w:bCs/>
                <w:sz w:val="22"/>
                <w:szCs w:val="22"/>
              </w:rPr>
              <w:t xml:space="preserve"> </w:t>
            </w:r>
            <w:r w:rsidRPr="00AC191F">
              <w:rPr>
                <w:b/>
                <w:bCs/>
                <w:sz w:val="22"/>
                <w:szCs w:val="22"/>
              </w:rPr>
              <w:t>01.07.14-31.12.14</w:t>
            </w:r>
          </w:p>
        </w:tc>
        <w:tc>
          <w:tcPr>
            <w:tcW w:w="704" w:type="pct"/>
          </w:tcPr>
          <w:p w:rsidR="00E87F21" w:rsidRPr="00AC191F" w:rsidRDefault="003F0C6E" w:rsidP="00554E9A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Гкал на 1 человека</w:t>
            </w:r>
          </w:p>
        </w:tc>
        <w:tc>
          <w:tcPr>
            <w:tcW w:w="703" w:type="pct"/>
          </w:tcPr>
          <w:p w:rsidR="00E87F21" w:rsidRPr="00AC191F" w:rsidRDefault="00E87F21" w:rsidP="00AD0044">
            <w:pPr>
              <w:jc w:val="center"/>
              <w:rPr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E87F21" w:rsidRPr="00AC191F" w:rsidRDefault="00E87F21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0,042</w:t>
            </w:r>
          </w:p>
        </w:tc>
        <w:tc>
          <w:tcPr>
            <w:tcW w:w="605" w:type="pct"/>
          </w:tcPr>
          <w:p w:rsidR="00E87F21" w:rsidRPr="00AC191F" w:rsidRDefault="00E87F21" w:rsidP="004354DD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64,36</w:t>
            </w:r>
          </w:p>
        </w:tc>
      </w:tr>
      <w:tr w:rsidR="00D40C15" w:rsidRPr="00AC191F" w:rsidTr="0062268D">
        <w:trPr>
          <w:trHeight w:val="82"/>
        </w:trPr>
        <w:tc>
          <w:tcPr>
            <w:tcW w:w="261" w:type="pct"/>
          </w:tcPr>
          <w:p w:rsidR="00D40C15" w:rsidRPr="00AC191F" w:rsidRDefault="00D40C15" w:rsidP="00C80411">
            <w:pPr>
              <w:rPr>
                <w:bCs/>
                <w:sz w:val="22"/>
                <w:szCs w:val="22"/>
              </w:rPr>
            </w:pPr>
          </w:p>
        </w:tc>
        <w:tc>
          <w:tcPr>
            <w:tcW w:w="2088" w:type="pct"/>
          </w:tcPr>
          <w:p w:rsidR="00D40C15" w:rsidRPr="00AC191F" w:rsidRDefault="00D40C15" w:rsidP="00C80411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D40C15" w:rsidRPr="00AC191F" w:rsidRDefault="00D40C15" w:rsidP="00C80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D40C15" w:rsidRPr="00AC191F" w:rsidRDefault="00D40C15" w:rsidP="00AD0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9" w:type="pct"/>
          </w:tcPr>
          <w:p w:rsidR="00D40C15" w:rsidRPr="00AC191F" w:rsidRDefault="00D40C15" w:rsidP="00C8041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5" w:type="pct"/>
          </w:tcPr>
          <w:p w:rsidR="00D40C15" w:rsidRPr="00AC191F" w:rsidRDefault="00D40C15" w:rsidP="00C8041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D0044" w:rsidRPr="00AC191F" w:rsidTr="0062268D">
        <w:trPr>
          <w:trHeight w:val="82"/>
        </w:trPr>
        <w:tc>
          <w:tcPr>
            <w:tcW w:w="261" w:type="pct"/>
          </w:tcPr>
          <w:p w:rsidR="00AD0044" w:rsidRPr="00AC191F" w:rsidRDefault="00F472BE" w:rsidP="00C80411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88" w:type="pct"/>
          </w:tcPr>
          <w:p w:rsidR="00AD0044" w:rsidRPr="00AC191F" w:rsidRDefault="00AD0044" w:rsidP="00C80411">
            <w:pPr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Холодная вода (с ГВС и ванной)</w:t>
            </w:r>
            <w:r w:rsidR="00D4784C" w:rsidRPr="00AC191F">
              <w:rPr>
                <w:b/>
                <w:bCs/>
                <w:sz w:val="22"/>
                <w:szCs w:val="22"/>
              </w:rPr>
              <w:t xml:space="preserve"> </w:t>
            </w:r>
            <w:r w:rsidR="00DC0DB1" w:rsidRPr="00AC191F">
              <w:rPr>
                <w:b/>
                <w:bCs/>
                <w:sz w:val="22"/>
                <w:szCs w:val="22"/>
              </w:rPr>
              <w:t xml:space="preserve">         </w:t>
            </w:r>
            <w:r w:rsidR="00D4784C" w:rsidRPr="00AC191F">
              <w:rPr>
                <w:b/>
                <w:bCs/>
                <w:sz w:val="22"/>
                <w:szCs w:val="22"/>
              </w:rPr>
              <w:t>01.01.14-30.06.14</w:t>
            </w:r>
          </w:p>
        </w:tc>
        <w:tc>
          <w:tcPr>
            <w:tcW w:w="704" w:type="pct"/>
          </w:tcPr>
          <w:p w:rsidR="00AD0044" w:rsidRPr="00AC191F" w:rsidRDefault="00AD0044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AD0044" w:rsidRPr="00AC191F" w:rsidRDefault="00AD0044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AD0044" w:rsidRPr="00AC191F" w:rsidRDefault="00AD0044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7,5</w:t>
            </w:r>
          </w:p>
        </w:tc>
        <w:tc>
          <w:tcPr>
            <w:tcW w:w="605" w:type="pct"/>
          </w:tcPr>
          <w:p w:rsidR="00AD0044" w:rsidRPr="00AC191F" w:rsidRDefault="00AD0044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108,67</w:t>
            </w:r>
          </w:p>
        </w:tc>
      </w:tr>
      <w:tr w:rsidR="00AD0044" w:rsidRPr="00AC191F" w:rsidTr="0062268D">
        <w:trPr>
          <w:trHeight w:val="82"/>
        </w:trPr>
        <w:tc>
          <w:tcPr>
            <w:tcW w:w="261" w:type="pct"/>
          </w:tcPr>
          <w:p w:rsidR="00AD0044" w:rsidRPr="00AC191F" w:rsidRDefault="00AD0044" w:rsidP="00C80411">
            <w:pPr>
              <w:rPr>
                <w:bCs/>
                <w:sz w:val="22"/>
                <w:szCs w:val="22"/>
              </w:rPr>
            </w:pPr>
          </w:p>
        </w:tc>
        <w:tc>
          <w:tcPr>
            <w:tcW w:w="2088" w:type="pct"/>
          </w:tcPr>
          <w:p w:rsidR="00AD0044" w:rsidRPr="00AC191F" w:rsidRDefault="00AD0044" w:rsidP="00C80411">
            <w:pPr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Холодная вода (с ГВС и ванной)</w:t>
            </w:r>
            <w:r w:rsidR="00DC0DB1" w:rsidRPr="00AC191F">
              <w:rPr>
                <w:sz w:val="22"/>
                <w:szCs w:val="22"/>
              </w:rPr>
              <w:t xml:space="preserve">           </w:t>
            </w:r>
            <w:r w:rsidR="00D4784C" w:rsidRPr="00AC191F">
              <w:rPr>
                <w:b/>
                <w:bCs/>
                <w:sz w:val="22"/>
                <w:szCs w:val="22"/>
              </w:rPr>
              <w:t xml:space="preserve"> 01.07.14-31.12.14</w:t>
            </w:r>
          </w:p>
        </w:tc>
        <w:tc>
          <w:tcPr>
            <w:tcW w:w="704" w:type="pct"/>
          </w:tcPr>
          <w:p w:rsidR="00AD0044" w:rsidRPr="00AC191F" w:rsidRDefault="00AD0044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AD0044" w:rsidRPr="00AC191F" w:rsidRDefault="00AD0044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AD0044" w:rsidRPr="00AC191F" w:rsidRDefault="00AD0044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7,5</w:t>
            </w:r>
          </w:p>
        </w:tc>
        <w:tc>
          <w:tcPr>
            <w:tcW w:w="605" w:type="pct"/>
          </w:tcPr>
          <w:p w:rsidR="00AD0044" w:rsidRPr="00AC191F" w:rsidRDefault="00AD0044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111,98</w:t>
            </w:r>
          </w:p>
        </w:tc>
      </w:tr>
      <w:tr w:rsidR="00B46D31" w:rsidRPr="00AC191F" w:rsidTr="00B46D31">
        <w:trPr>
          <w:trHeight w:val="82"/>
        </w:trPr>
        <w:tc>
          <w:tcPr>
            <w:tcW w:w="5000" w:type="pct"/>
            <w:gridSpan w:val="6"/>
          </w:tcPr>
          <w:p w:rsidR="00B46D31" w:rsidRPr="00AC191F" w:rsidRDefault="00B46D31" w:rsidP="00AD004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D0044" w:rsidRPr="00AC191F" w:rsidTr="0062268D">
        <w:trPr>
          <w:trHeight w:val="82"/>
        </w:trPr>
        <w:tc>
          <w:tcPr>
            <w:tcW w:w="261" w:type="pct"/>
          </w:tcPr>
          <w:p w:rsidR="00AD0044" w:rsidRPr="00AC191F" w:rsidRDefault="00F472BE" w:rsidP="00C80411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088" w:type="pct"/>
          </w:tcPr>
          <w:p w:rsidR="00AD0044" w:rsidRPr="00AC191F" w:rsidRDefault="00AD0044" w:rsidP="00C80411">
            <w:pPr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Холодная вода (с ГВС и душем без ванны)</w:t>
            </w:r>
            <w:r w:rsidR="00D4784C" w:rsidRPr="00AC191F">
              <w:rPr>
                <w:b/>
                <w:bCs/>
                <w:sz w:val="22"/>
                <w:szCs w:val="22"/>
              </w:rPr>
              <w:t xml:space="preserve"> 01.01.14-30.06.14</w:t>
            </w:r>
          </w:p>
        </w:tc>
        <w:tc>
          <w:tcPr>
            <w:tcW w:w="704" w:type="pct"/>
          </w:tcPr>
          <w:p w:rsidR="00AD0044" w:rsidRPr="00AC191F" w:rsidRDefault="00AD0044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AD0044" w:rsidRPr="00AC191F" w:rsidRDefault="00AD0044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AD0044" w:rsidRPr="00AC191F" w:rsidRDefault="00AD0044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5,85</w:t>
            </w:r>
          </w:p>
        </w:tc>
        <w:tc>
          <w:tcPr>
            <w:tcW w:w="605" w:type="pct"/>
          </w:tcPr>
          <w:p w:rsidR="00AD0044" w:rsidRPr="00AC191F" w:rsidRDefault="00AD0044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84,77</w:t>
            </w:r>
          </w:p>
        </w:tc>
      </w:tr>
      <w:tr w:rsidR="00AD0044" w:rsidRPr="00AC191F" w:rsidTr="0062268D">
        <w:trPr>
          <w:trHeight w:val="472"/>
        </w:trPr>
        <w:tc>
          <w:tcPr>
            <w:tcW w:w="261" w:type="pct"/>
          </w:tcPr>
          <w:p w:rsidR="00AD0044" w:rsidRPr="00AC191F" w:rsidRDefault="00AD0044" w:rsidP="00C80411">
            <w:pPr>
              <w:rPr>
                <w:bCs/>
                <w:sz w:val="22"/>
                <w:szCs w:val="22"/>
              </w:rPr>
            </w:pPr>
          </w:p>
        </w:tc>
        <w:tc>
          <w:tcPr>
            <w:tcW w:w="2088" w:type="pct"/>
          </w:tcPr>
          <w:p w:rsidR="00AD0044" w:rsidRPr="00AC191F" w:rsidRDefault="00AD0044" w:rsidP="00C80411">
            <w:pPr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Холодная вода (с ГВС и душем без ванны)</w:t>
            </w:r>
            <w:r w:rsidR="00D4784C" w:rsidRPr="00AC191F">
              <w:rPr>
                <w:b/>
                <w:bCs/>
                <w:sz w:val="22"/>
                <w:szCs w:val="22"/>
              </w:rPr>
              <w:t xml:space="preserve"> 01.07.14-31.12.14</w:t>
            </w:r>
          </w:p>
        </w:tc>
        <w:tc>
          <w:tcPr>
            <w:tcW w:w="704" w:type="pct"/>
          </w:tcPr>
          <w:p w:rsidR="00AD0044" w:rsidRPr="00AC191F" w:rsidRDefault="00AD0044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AD0044" w:rsidRPr="00AC191F" w:rsidRDefault="00AD0044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AD0044" w:rsidRPr="00AC191F" w:rsidRDefault="00AD0044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5,85</w:t>
            </w:r>
          </w:p>
        </w:tc>
        <w:tc>
          <w:tcPr>
            <w:tcW w:w="605" w:type="pct"/>
          </w:tcPr>
          <w:p w:rsidR="00AD0044" w:rsidRPr="00AC191F" w:rsidRDefault="00AD0044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87,34</w:t>
            </w:r>
          </w:p>
        </w:tc>
      </w:tr>
      <w:tr w:rsidR="00B46D31" w:rsidRPr="00AC191F" w:rsidTr="00B46D31">
        <w:trPr>
          <w:trHeight w:val="213"/>
        </w:trPr>
        <w:tc>
          <w:tcPr>
            <w:tcW w:w="5000" w:type="pct"/>
            <w:gridSpan w:val="6"/>
          </w:tcPr>
          <w:p w:rsidR="00B46D31" w:rsidRPr="00AC191F" w:rsidRDefault="00B46D31" w:rsidP="00AD004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D0044" w:rsidRPr="00AC191F" w:rsidTr="0062268D">
        <w:trPr>
          <w:trHeight w:val="472"/>
        </w:trPr>
        <w:tc>
          <w:tcPr>
            <w:tcW w:w="261" w:type="pct"/>
          </w:tcPr>
          <w:p w:rsidR="00AD0044" w:rsidRPr="00AC191F" w:rsidRDefault="00F472BE" w:rsidP="00C80411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088" w:type="pct"/>
          </w:tcPr>
          <w:p w:rsidR="00AD0044" w:rsidRPr="00AC191F" w:rsidRDefault="00AD0044">
            <w:r w:rsidRPr="00AC191F">
              <w:rPr>
                <w:sz w:val="22"/>
                <w:szCs w:val="22"/>
              </w:rPr>
              <w:t>Холодная вода (с электрическим или газовым водонагревателем)</w:t>
            </w:r>
            <w:r w:rsidR="00D4784C" w:rsidRPr="00AC191F">
              <w:rPr>
                <w:b/>
                <w:bCs/>
                <w:sz w:val="22"/>
                <w:szCs w:val="22"/>
              </w:rPr>
              <w:t xml:space="preserve"> 01.01.14-30.06.14</w:t>
            </w:r>
          </w:p>
        </w:tc>
        <w:tc>
          <w:tcPr>
            <w:tcW w:w="704" w:type="pct"/>
          </w:tcPr>
          <w:p w:rsidR="00AD0044" w:rsidRPr="00AC191F" w:rsidRDefault="00AD0044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AD0044" w:rsidRPr="00AC191F" w:rsidRDefault="00AD0044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AD0044" w:rsidRPr="00AC191F" w:rsidRDefault="00AD0044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6,3</w:t>
            </w:r>
          </w:p>
        </w:tc>
        <w:tc>
          <w:tcPr>
            <w:tcW w:w="605" w:type="pct"/>
          </w:tcPr>
          <w:p w:rsidR="00AD0044" w:rsidRPr="00AC191F" w:rsidRDefault="00AD0044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91,29</w:t>
            </w:r>
          </w:p>
        </w:tc>
      </w:tr>
      <w:tr w:rsidR="00AD0044" w:rsidRPr="00AC191F" w:rsidTr="0062268D">
        <w:trPr>
          <w:trHeight w:val="472"/>
        </w:trPr>
        <w:tc>
          <w:tcPr>
            <w:tcW w:w="261" w:type="pct"/>
          </w:tcPr>
          <w:p w:rsidR="00AD0044" w:rsidRPr="00AC191F" w:rsidRDefault="00AD0044" w:rsidP="00C80411">
            <w:pPr>
              <w:rPr>
                <w:bCs/>
                <w:sz w:val="22"/>
                <w:szCs w:val="22"/>
              </w:rPr>
            </w:pPr>
          </w:p>
        </w:tc>
        <w:tc>
          <w:tcPr>
            <w:tcW w:w="2088" w:type="pct"/>
          </w:tcPr>
          <w:p w:rsidR="00AD0044" w:rsidRPr="00AC191F" w:rsidRDefault="00AD0044">
            <w:r w:rsidRPr="00AC191F">
              <w:rPr>
                <w:sz w:val="22"/>
                <w:szCs w:val="22"/>
              </w:rPr>
              <w:t>Холодная вода (с электрическим или газовым водонагревателем)</w:t>
            </w:r>
            <w:r w:rsidR="00D4784C" w:rsidRPr="00AC191F">
              <w:rPr>
                <w:b/>
                <w:bCs/>
                <w:sz w:val="22"/>
                <w:szCs w:val="22"/>
              </w:rPr>
              <w:t xml:space="preserve"> 01.07.14-31.12.14</w:t>
            </w:r>
          </w:p>
        </w:tc>
        <w:tc>
          <w:tcPr>
            <w:tcW w:w="704" w:type="pct"/>
          </w:tcPr>
          <w:p w:rsidR="00AD0044" w:rsidRPr="00AC191F" w:rsidRDefault="00AD0044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AD0044" w:rsidRPr="00AC191F" w:rsidRDefault="00AD0044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AD0044" w:rsidRPr="00AC191F" w:rsidRDefault="00AD0044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6,3</w:t>
            </w:r>
          </w:p>
        </w:tc>
        <w:tc>
          <w:tcPr>
            <w:tcW w:w="605" w:type="pct"/>
          </w:tcPr>
          <w:p w:rsidR="00AD0044" w:rsidRPr="00AC191F" w:rsidRDefault="00AD0044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94,06</w:t>
            </w:r>
          </w:p>
        </w:tc>
      </w:tr>
      <w:tr w:rsidR="00B46D31" w:rsidRPr="00AC191F" w:rsidTr="00B46D31">
        <w:trPr>
          <w:trHeight w:val="186"/>
        </w:trPr>
        <w:tc>
          <w:tcPr>
            <w:tcW w:w="5000" w:type="pct"/>
            <w:gridSpan w:val="6"/>
          </w:tcPr>
          <w:p w:rsidR="00B46D31" w:rsidRPr="00AC191F" w:rsidRDefault="00B46D31" w:rsidP="00AD004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D0044" w:rsidRPr="00AC191F" w:rsidTr="0062268D">
        <w:trPr>
          <w:trHeight w:val="472"/>
        </w:trPr>
        <w:tc>
          <w:tcPr>
            <w:tcW w:w="261" w:type="pct"/>
          </w:tcPr>
          <w:p w:rsidR="00AD0044" w:rsidRPr="00AC191F" w:rsidRDefault="00F472BE" w:rsidP="00F472BE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088" w:type="pct"/>
          </w:tcPr>
          <w:p w:rsidR="00AD0044" w:rsidRPr="00AC191F" w:rsidRDefault="00AD0044">
            <w:r w:rsidRPr="00AC191F">
              <w:rPr>
                <w:sz w:val="22"/>
                <w:szCs w:val="22"/>
              </w:rPr>
              <w:t>Холодная вода (без ГВС с ванной)</w:t>
            </w:r>
            <w:r w:rsidR="00D4784C" w:rsidRPr="00AC191F">
              <w:rPr>
                <w:b/>
                <w:bCs/>
                <w:sz w:val="22"/>
                <w:szCs w:val="22"/>
              </w:rPr>
              <w:t xml:space="preserve"> </w:t>
            </w:r>
            <w:r w:rsidR="00DC0DB1" w:rsidRPr="00AC191F">
              <w:rPr>
                <w:b/>
                <w:bCs/>
                <w:sz w:val="22"/>
                <w:szCs w:val="22"/>
              </w:rPr>
              <w:t xml:space="preserve">         </w:t>
            </w:r>
            <w:r w:rsidR="00D4784C" w:rsidRPr="00AC191F">
              <w:rPr>
                <w:b/>
                <w:bCs/>
                <w:sz w:val="22"/>
                <w:szCs w:val="22"/>
              </w:rPr>
              <w:t>01.01.14-30.06.14</w:t>
            </w:r>
          </w:p>
        </w:tc>
        <w:tc>
          <w:tcPr>
            <w:tcW w:w="704" w:type="pct"/>
          </w:tcPr>
          <w:p w:rsidR="00AD0044" w:rsidRPr="00AC191F" w:rsidRDefault="00AD0044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AD0044" w:rsidRPr="00AC191F" w:rsidRDefault="00AD0044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AD0044" w:rsidRPr="00AC191F" w:rsidRDefault="00AD0044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4,5</w:t>
            </w:r>
          </w:p>
        </w:tc>
        <w:tc>
          <w:tcPr>
            <w:tcW w:w="605" w:type="pct"/>
          </w:tcPr>
          <w:p w:rsidR="00AD0044" w:rsidRPr="00AC191F" w:rsidRDefault="00AD0044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65,20</w:t>
            </w:r>
          </w:p>
        </w:tc>
      </w:tr>
      <w:tr w:rsidR="00AD0044" w:rsidRPr="00AC191F" w:rsidTr="00554E9A">
        <w:trPr>
          <w:trHeight w:val="481"/>
        </w:trPr>
        <w:tc>
          <w:tcPr>
            <w:tcW w:w="261" w:type="pct"/>
          </w:tcPr>
          <w:p w:rsidR="00AD0044" w:rsidRPr="00AC191F" w:rsidRDefault="00AD0044" w:rsidP="00C80411">
            <w:pPr>
              <w:rPr>
                <w:bCs/>
                <w:sz w:val="22"/>
                <w:szCs w:val="22"/>
              </w:rPr>
            </w:pPr>
          </w:p>
        </w:tc>
        <w:tc>
          <w:tcPr>
            <w:tcW w:w="2088" w:type="pct"/>
          </w:tcPr>
          <w:p w:rsidR="00AD0044" w:rsidRPr="00AC191F" w:rsidRDefault="00AD0044">
            <w:r w:rsidRPr="00AC191F">
              <w:rPr>
                <w:sz w:val="22"/>
                <w:szCs w:val="22"/>
              </w:rPr>
              <w:t>Холодная вода (без ГВС с ванной)</w:t>
            </w:r>
            <w:r w:rsidR="00DC0DB1" w:rsidRPr="00AC191F">
              <w:rPr>
                <w:sz w:val="22"/>
                <w:szCs w:val="22"/>
              </w:rPr>
              <w:t xml:space="preserve">           </w:t>
            </w:r>
            <w:r w:rsidR="00D4784C" w:rsidRPr="00AC191F">
              <w:rPr>
                <w:b/>
                <w:bCs/>
                <w:sz w:val="22"/>
                <w:szCs w:val="22"/>
              </w:rPr>
              <w:t xml:space="preserve"> 01.07.14-31.12.14</w:t>
            </w:r>
          </w:p>
        </w:tc>
        <w:tc>
          <w:tcPr>
            <w:tcW w:w="704" w:type="pct"/>
          </w:tcPr>
          <w:p w:rsidR="00AD0044" w:rsidRPr="00AC191F" w:rsidRDefault="00AD0044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AD0044" w:rsidRPr="00AC191F" w:rsidRDefault="00AD0044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AD0044" w:rsidRPr="00AC191F" w:rsidRDefault="00AD0044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4,5</w:t>
            </w:r>
          </w:p>
        </w:tc>
        <w:tc>
          <w:tcPr>
            <w:tcW w:w="605" w:type="pct"/>
          </w:tcPr>
          <w:p w:rsidR="00AD0044" w:rsidRPr="00AC191F" w:rsidRDefault="00AD0044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67,18</w:t>
            </w:r>
          </w:p>
        </w:tc>
      </w:tr>
      <w:tr w:rsidR="00B46D31" w:rsidRPr="00AC191F" w:rsidTr="00B46D31">
        <w:trPr>
          <w:trHeight w:val="147"/>
        </w:trPr>
        <w:tc>
          <w:tcPr>
            <w:tcW w:w="5000" w:type="pct"/>
            <w:gridSpan w:val="6"/>
          </w:tcPr>
          <w:p w:rsidR="00B46D31" w:rsidRPr="00AC191F" w:rsidRDefault="00B46D31" w:rsidP="00AD004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D0044" w:rsidRPr="00AC191F" w:rsidTr="0062268D">
        <w:trPr>
          <w:trHeight w:val="472"/>
        </w:trPr>
        <w:tc>
          <w:tcPr>
            <w:tcW w:w="261" w:type="pct"/>
          </w:tcPr>
          <w:p w:rsidR="00AD0044" w:rsidRPr="00AC191F" w:rsidRDefault="00F472BE" w:rsidP="00C80411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088" w:type="pct"/>
          </w:tcPr>
          <w:p w:rsidR="00AD0044" w:rsidRPr="00AC191F" w:rsidRDefault="00AD0044" w:rsidP="00C80411">
            <w:pPr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 xml:space="preserve"> Холодная вода (с ГВС и душем без ванны в общежитиях)</w:t>
            </w:r>
            <w:r w:rsidR="00D4784C" w:rsidRPr="00AC191F">
              <w:rPr>
                <w:b/>
                <w:bCs/>
                <w:sz w:val="22"/>
                <w:szCs w:val="22"/>
              </w:rPr>
              <w:t xml:space="preserve"> 01.01.14-30.06.14</w:t>
            </w:r>
          </w:p>
        </w:tc>
        <w:tc>
          <w:tcPr>
            <w:tcW w:w="704" w:type="pct"/>
          </w:tcPr>
          <w:p w:rsidR="00AD0044" w:rsidRPr="00AC191F" w:rsidRDefault="00AD0044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AD0044" w:rsidRPr="00AC191F" w:rsidRDefault="00AD0044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AD0044" w:rsidRPr="00AC191F" w:rsidRDefault="00AD0044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3,3</w:t>
            </w:r>
          </w:p>
        </w:tc>
        <w:tc>
          <w:tcPr>
            <w:tcW w:w="605" w:type="pct"/>
          </w:tcPr>
          <w:p w:rsidR="00AD0044" w:rsidRPr="00AC191F" w:rsidRDefault="00AD0044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47,82</w:t>
            </w:r>
          </w:p>
        </w:tc>
      </w:tr>
      <w:tr w:rsidR="00AD0044" w:rsidRPr="00AC191F" w:rsidTr="0062268D">
        <w:trPr>
          <w:trHeight w:val="472"/>
        </w:trPr>
        <w:tc>
          <w:tcPr>
            <w:tcW w:w="261" w:type="pct"/>
          </w:tcPr>
          <w:p w:rsidR="00AD0044" w:rsidRPr="00AC191F" w:rsidRDefault="00AD0044" w:rsidP="00C80411">
            <w:pPr>
              <w:rPr>
                <w:bCs/>
                <w:sz w:val="22"/>
                <w:szCs w:val="22"/>
              </w:rPr>
            </w:pPr>
          </w:p>
        </w:tc>
        <w:tc>
          <w:tcPr>
            <w:tcW w:w="2088" w:type="pct"/>
          </w:tcPr>
          <w:p w:rsidR="00AD0044" w:rsidRPr="00AC191F" w:rsidRDefault="00AD0044" w:rsidP="00C80411">
            <w:pPr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Холодная вода (с ГВС и душем без ванны в общежитиях)</w:t>
            </w:r>
            <w:r w:rsidR="00D4784C" w:rsidRPr="00AC191F">
              <w:rPr>
                <w:b/>
                <w:bCs/>
                <w:sz w:val="22"/>
                <w:szCs w:val="22"/>
              </w:rPr>
              <w:t xml:space="preserve"> 01.07.14-31.12.14</w:t>
            </w:r>
          </w:p>
        </w:tc>
        <w:tc>
          <w:tcPr>
            <w:tcW w:w="704" w:type="pct"/>
          </w:tcPr>
          <w:p w:rsidR="00AD0044" w:rsidRPr="00AC191F" w:rsidRDefault="00AD0044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AD0044" w:rsidRPr="00AC191F" w:rsidRDefault="00AD0044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AD0044" w:rsidRPr="00AC191F" w:rsidRDefault="00AD0044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3,3</w:t>
            </w:r>
          </w:p>
        </w:tc>
        <w:tc>
          <w:tcPr>
            <w:tcW w:w="605" w:type="pct"/>
          </w:tcPr>
          <w:p w:rsidR="00AD0044" w:rsidRPr="00AC191F" w:rsidRDefault="00AD0044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49,27</w:t>
            </w:r>
          </w:p>
        </w:tc>
      </w:tr>
      <w:tr w:rsidR="00B46D31" w:rsidRPr="00AC191F" w:rsidTr="00B46D31">
        <w:trPr>
          <w:trHeight w:val="119"/>
        </w:trPr>
        <w:tc>
          <w:tcPr>
            <w:tcW w:w="5000" w:type="pct"/>
            <w:gridSpan w:val="6"/>
          </w:tcPr>
          <w:p w:rsidR="00B46D31" w:rsidRPr="00AC191F" w:rsidRDefault="00B46D31" w:rsidP="00AD004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D0044" w:rsidRPr="00AC191F" w:rsidTr="0062268D">
        <w:trPr>
          <w:trHeight w:val="482"/>
        </w:trPr>
        <w:tc>
          <w:tcPr>
            <w:tcW w:w="261" w:type="pct"/>
          </w:tcPr>
          <w:p w:rsidR="00AD0044" w:rsidRPr="00AC191F" w:rsidRDefault="000A325A" w:rsidP="00F472BE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1</w:t>
            </w:r>
            <w:r w:rsidR="00F472BE" w:rsidRPr="00AC19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088" w:type="pct"/>
          </w:tcPr>
          <w:p w:rsidR="00AD0044" w:rsidRPr="00AC191F" w:rsidRDefault="00AD0044" w:rsidP="00287DD3">
            <w:r w:rsidRPr="00AC191F">
              <w:rPr>
                <w:sz w:val="22"/>
                <w:szCs w:val="22"/>
              </w:rPr>
              <w:t>Холодная вода (без ванны и душа с КНЗ)</w:t>
            </w:r>
            <w:r w:rsidR="00D4784C" w:rsidRPr="00AC191F">
              <w:rPr>
                <w:b/>
                <w:bCs/>
                <w:sz w:val="22"/>
                <w:szCs w:val="22"/>
              </w:rPr>
              <w:t xml:space="preserve"> 01.01.14-30.06.14</w:t>
            </w:r>
          </w:p>
        </w:tc>
        <w:tc>
          <w:tcPr>
            <w:tcW w:w="704" w:type="pct"/>
          </w:tcPr>
          <w:p w:rsidR="00AD0044" w:rsidRPr="00AC191F" w:rsidRDefault="00AD0044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AD0044" w:rsidRPr="00AC191F" w:rsidRDefault="00AD0044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AD0044" w:rsidRPr="00AC191F" w:rsidRDefault="00AD0044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2,85</w:t>
            </w:r>
          </w:p>
        </w:tc>
        <w:tc>
          <w:tcPr>
            <w:tcW w:w="605" w:type="pct"/>
          </w:tcPr>
          <w:p w:rsidR="00AD0044" w:rsidRPr="00AC191F" w:rsidRDefault="00AD0044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41,30</w:t>
            </w:r>
          </w:p>
        </w:tc>
      </w:tr>
      <w:tr w:rsidR="00AD0044" w:rsidRPr="00AC191F" w:rsidTr="0062268D">
        <w:trPr>
          <w:trHeight w:val="482"/>
        </w:trPr>
        <w:tc>
          <w:tcPr>
            <w:tcW w:w="261" w:type="pct"/>
          </w:tcPr>
          <w:p w:rsidR="00AD0044" w:rsidRPr="00AC191F" w:rsidRDefault="00AD0044" w:rsidP="00C80411">
            <w:pPr>
              <w:rPr>
                <w:bCs/>
                <w:sz w:val="22"/>
                <w:szCs w:val="22"/>
              </w:rPr>
            </w:pPr>
          </w:p>
        </w:tc>
        <w:tc>
          <w:tcPr>
            <w:tcW w:w="2088" w:type="pct"/>
          </w:tcPr>
          <w:p w:rsidR="00AD0044" w:rsidRPr="00AC191F" w:rsidRDefault="00AD0044" w:rsidP="00287DD3">
            <w:r w:rsidRPr="00AC191F">
              <w:rPr>
                <w:sz w:val="22"/>
                <w:szCs w:val="22"/>
              </w:rPr>
              <w:t>Холодная вода (без ванны и душа с КНЗ)</w:t>
            </w:r>
            <w:r w:rsidR="00D4784C" w:rsidRPr="00AC191F">
              <w:rPr>
                <w:b/>
                <w:bCs/>
                <w:sz w:val="22"/>
                <w:szCs w:val="22"/>
              </w:rPr>
              <w:t xml:space="preserve"> 01.07.14-31.12.14</w:t>
            </w:r>
          </w:p>
        </w:tc>
        <w:tc>
          <w:tcPr>
            <w:tcW w:w="704" w:type="pct"/>
          </w:tcPr>
          <w:p w:rsidR="00AD0044" w:rsidRPr="00AC191F" w:rsidRDefault="00AD0044" w:rsidP="00934393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AD0044" w:rsidRPr="00AC191F" w:rsidRDefault="00AD0044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AD0044" w:rsidRPr="00AC191F" w:rsidRDefault="00AD0044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2,85</w:t>
            </w:r>
          </w:p>
        </w:tc>
        <w:tc>
          <w:tcPr>
            <w:tcW w:w="605" w:type="pct"/>
          </w:tcPr>
          <w:p w:rsidR="00AD0044" w:rsidRPr="00AC191F" w:rsidRDefault="00AD0044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42,55</w:t>
            </w:r>
          </w:p>
        </w:tc>
      </w:tr>
      <w:tr w:rsidR="00B46D31" w:rsidRPr="00AC191F" w:rsidTr="009B3ECA">
        <w:trPr>
          <w:trHeight w:val="150"/>
        </w:trPr>
        <w:tc>
          <w:tcPr>
            <w:tcW w:w="5000" w:type="pct"/>
            <w:gridSpan w:val="6"/>
          </w:tcPr>
          <w:p w:rsidR="00B46D31" w:rsidRPr="00AC191F" w:rsidRDefault="00B46D31" w:rsidP="00AD004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27C0A" w:rsidRPr="00AC191F" w:rsidTr="0062268D">
        <w:trPr>
          <w:trHeight w:val="482"/>
        </w:trPr>
        <w:tc>
          <w:tcPr>
            <w:tcW w:w="261" w:type="pct"/>
          </w:tcPr>
          <w:p w:rsidR="00727C0A" w:rsidRPr="00AC191F" w:rsidRDefault="000A325A" w:rsidP="00C80411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lastRenderedPageBreak/>
              <w:t>1</w:t>
            </w:r>
            <w:r w:rsidR="00F472BE" w:rsidRPr="00AC19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88" w:type="pct"/>
          </w:tcPr>
          <w:p w:rsidR="00727C0A" w:rsidRPr="00AC191F" w:rsidRDefault="00727C0A">
            <w:r w:rsidRPr="00AC191F">
              <w:rPr>
                <w:sz w:val="22"/>
                <w:szCs w:val="22"/>
              </w:rPr>
              <w:t>Холодная вода  с водоразборной колонки</w:t>
            </w:r>
            <w:r w:rsidR="00DC0DB1" w:rsidRPr="00AC191F">
              <w:rPr>
                <w:sz w:val="22"/>
                <w:szCs w:val="22"/>
              </w:rPr>
              <w:t xml:space="preserve"> </w:t>
            </w:r>
            <w:r w:rsidR="00D4784C" w:rsidRPr="00AC191F">
              <w:rPr>
                <w:b/>
                <w:bCs/>
                <w:sz w:val="22"/>
                <w:szCs w:val="22"/>
              </w:rPr>
              <w:t>01.01.14-30.06.14</w:t>
            </w:r>
          </w:p>
        </w:tc>
        <w:tc>
          <w:tcPr>
            <w:tcW w:w="704" w:type="pct"/>
          </w:tcPr>
          <w:p w:rsidR="00727C0A" w:rsidRPr="00AC191F" w:rsidRDefault="00727C0A"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727C0A" w:rsidRPr="00AC191F" w:rsidRDefault="00727C0A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727C0A" w:rsidRPr="00AC191F" w:rsidRDefault="00727C0A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1,2</w:t>
            </w:r>
          </w:p>
        </w:tc>
        <w:tc>
          <w:tcPr>
            <w:tcW w:w="605" w:type="pct"/>
          </w:tcPr>
          <w:p w:rsidR="00727C0A" w:rsidRPr="00AC191F" w:rsidRDefault="00727C0A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17,39</w:t>
            </w:r>
          </w:p>
        </w:tc>
      </w:tr>
      <w:tr w:rsidR="00727C0A" w:rsidRPr="00AC191F" w:rsidTr="0062268D">
        <w:trPr>
          <w:trHeight w:val="482"/>
        </w:trPr>
        <w:tc>
          <w:tcPr>
            <w:tcW w:w="261" w:type="pct"/>
          </w:tcPr>
          <w:p w:rsidR="00727C0A" w:rsidRPr="00AC191F" w:rsidRDefault="00727C0A" w:rsidP="00C80411">
            <w:pPr>
              <w:rPr>
                <w:bCs/>
                <w:sz w:val="22"/>
                <w:szCs w:val="22"/>
              </w:rPr>
            </w:pPr>
          </w:p>
        </w:tc>
        <w:tc>
          <w:tcPr>
            <w:tcW w:w="2088" w:type="pct"/>
          </w:tcPr>
          <w:p w:rsidR="00727C0A" w:rsidRPr="00AC191F" w:rsidRDefault="00727C0A">
            <w:r w:rsidRPr="00AC191F">
              <w:rPr>
                <w:sz w:val="22"/>
                <w:szCs w:val="22"/>
              </w:rPr>
              <w:t>Холодная вода  с водоразборной колонки</w:t>
            </w:r>
            <w:r w:rsidR="00DC0DB1" w:rsidRPr="00AC191F">
              <w:rPr>
                <w:sz w:val="22"/>
                <w:szCs w:val="22"/>
              </w:rPr>
              <w:t xml:space="preserve"> </w:t>
            </w:r>
            <w:r w:rsidR="00D4784C" w:rsidRPr="00AC191F">
              <w:rPr>
                <w:b/>
                <w:bCs/>
                <w:sz w:val="22"/>
                <w:szCs w:val="22"/>
              </w:rPr>
              <w:t>01.07.14-31.12.14</w:t>
            </w:r>
          </w:p>
        </w:tc>
        <w:tc>
          <w:tcPr>
            <w:tcW w:w="704" w:type="pct"/>
          </w:tcPr>
          <w:p w:rsidR="00727C0A" w:rsidRPr="00AC191F" w:rsidRDefault="00727C0A"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727C0A" w:rsidRPr="00AC191F" w:rsidRDefault="00727C0A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727C0A" w:rsidRPr="00AC191F" w:rsidRDefault="00727C0A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1,2</w:t>
            </w:r>
          </w:p>
        </w:tc>
        <w:tc>
          <w:tcPr>
            <w:tcW w:w="605" w:type="pct"/>
          </w:tcPr>
          <w:p w:rsidR="00727C0A" w:rsidRPr="00AC191F" w:rsidRDefault="00727C0A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17,92</w:t>
            </w:r>
          </w:p>
        </w:tc>
      </w:tr>
      <w:tr w:rsidR="00B46D31" w:rsidRPr="00AC191F" w:rsidTr="009B3ECA">
        <w:trPr>
          <w:trHeight w:val="182"/>
        </w:trPr>
        <w:tc>
          <w:tcPr>
            <w:tcW w:w="5000" w:type="pct"/>
            <w:gridSpan w:val="6"/>
          </w:tcPr>
          <w:p w:rsidR="00B46D31" w:rsidRPr="00AC191F" w:rsidRDefault="00B46D31" w:rsidP="00AD004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27C0A" w:rsidRPr="00AC191F" w:rsidTr="0062268D">
        <w:trPr>
          <w:trHeight w:val="482"/>
        </w:trPr>
        <w:tc>
          <w:tcPr>
            <w:tcW w:w="261" w:type="pct"/>
          </w:tcPr>
          <w:p w:rsidR="00727C0A" w:rsidRPr="00AC191F" w:rsidRDefault="000A325A" w:rsidP="00C80411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1</w:t>
            </w:r>
            <w:r w:rsidR="00F472BE" w:rsidRPr="00AC191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88" w:type="pct"/>
          </w:tcPr>
          <w:p w:rsidR="00727C0A" w:rsidRPr="00AC191F" w:rsidRDefault="00727C0A" w:rsidP="003C0799">
            <w:r w:rsidRPr="00AC191F">
              <w:rPr>
                <w:sz w:val="22"/>
                <w:szCs w:val="22"/>
              </w:rPr>
              <w:t>Канализация (с ГВС и ванной)</w:t>
            </w:r>
            <w:r w:rsidR="00DC0DB1" w:rsidRPr="00AC191F">
              <w:rPr>
                <w:sz w:val="22"/>
                <w:szCs w:val="22"/>
              </w:rPr>
              <w:t xml:space="preserve">            </w:t>
            </w:r>
            <w:r w:rsidR="00D4784C" w:rsidRPr="00AC191F">
              <w:rPr>
                <w:b/>
                <w:bCs/>
                <w:sz w:val="22"/>
                <w:szCs w:val="22"/>
              </w:rPr>
              <w:t xml:space="preserve"> 01.01.14-30.06.14</w:t>
            </w:r>
          </w:p>
        </w:tc>
        <w:tc>
          <w:tcPr>
            <w:tcW w:w="704" w:type="pct"/>
          </w:tcPr>
          <w:p w:rsidR="00727C0A" w:rsidRPr="00AC191F" w:rsidRDefault="00727C0A"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727C0A" w:rsidRPr="00AC191F" w:rsidRDefault="00727C0A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727C0A" w:rsidRPr="00AC191F" w:rsidRDefault="00727C0A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7,5</w:t>
            </w:r>
          </w:p>
        </w:tc>
        <w:tc>
          <w:tcPr>
            <w:tcW w:w="605" w:type="pct"/>
          </w:tcPr>
          <w:p w:rsidR="00727C0A" w:rsidRPr="00AC191F" w:rsidRDefault="00727C0A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150,3</w:t>
            </w:r>
          </w:p>
        </w:tc>
      </w:tr>
      <w:tr w:rsidR="00727C0A" w:rsidRPr="00AC191F" w:rsidTr="0062268D">
        <w:trPr>
          <w:trHeight w:val="482"/>
        </w:trPr>
        <w:tc>
          <w:tcPr>
            <w:tcW w:w="261" w:type="pct"/>
          </w:tcPr>
          <w:p w:rsidR="00727C0A" w:rsidRPr="00AC191F" w:rsidRDefault="00727C0A" w:rsidP="00C80411">
            <w:pPr>
              <w:rPr>
                <w:bCs/>
                <w:sz w:val="22"/>
                <w:szCs w:val="22"/>
              </w:rPr>
            </w:pPr>
          </w:p>
        </w:tc>
        <w:tc>
          <w:tcPr>
            <w:tcW w:w="2088" w:type="pct"/>
          </w:tcPr>
          <w:p w:rsidR="00727C0A" w:rsidRPr="00AC191F" w:rsidRDefault="00727C0A" w:rsidP="003C0799">
            <w:r w:rsidRPr="00AC191F">
              <w:rPr>
                <w:sz w:val="22"/>
                <w:szCs w:val="22"/>
              </w:rPr>
              <w:t>Канализация (с ГВС и ванной)</w:t>
            </w:r>
            <w:r w:rsidR="00D4784C" w:rsidRPr="00AC191F">
              <w:rPr>
                <w:b/>
                <w:bCs/>
                <w:sz w:val="22"/>
                <w:szCs w:val="22"/>
              </w:rPr>
              <w:t xml:space="preserve"> </w:t>
            </w:r>
            <w:r w:rsidR="00DC0DB1" w:rsidRPr="00AC191F">
              <w:rPr>
                <w:b/>
                <w:bCs/>
                <w:sz w:val="22"/>
                <w:szCs w:val="22"/>
              </w:rPr>
              <w:t xml:space="preserve">            </w:t>
            </w:r>
            <w:r w:rsidR="00D4784C" w:rsidRPr="00AC191F">
              <w:rPr>
                <w:b/>
                <w:bCs/>
                <w:sz w:val="22"/>
                <w:szCs w:val="22"/>
              </w:rPr>
              <w:t>01.07.14-31.12.14</w:t>
            </w:r>
          </w:p>
        </w:tc>
        <w:tc>
          <w:tcPr>
            <w:tcW w:w="704" w:type="pct"/>
          </w:tcPr>
          <w:p w:rsidR="00727C0A" w:rsidRPr="00AC191F" w:rsidRDefault="00727C0A"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727C0A" w:rsidRPr="00AC191F" w:rsidRDefault="00727C0A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727C0A" w:rsidRPr="00AC191F" w:rsidRDefault="00727C0A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7,5</w:t>
            </w:r>
          </w:p>
        </w:tc>
        <w:tc>
          <w:tcPr>
            <w:tcW w:w="605" w:type="pct"/>
          </w:tcPr>
          <w:p w:rsidR="00727C0A" w:rsidRPr="00AC191F" w:rsidRDefault="00727C0A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154,8</w:t>
            </w:r>
          </w:p>
        </w:tc>
      </w:tr>
      <w:tr w:rsidR="00B46D31" w:rsidRPr="00AC191F" w:rsidTr="009B3ECA">
        <w:trPr>
          <w:trHeight w:val="214"/>
        </w:trPr>
        <w:tc>
          <w:tcPr>
            <w:tcW w:w="5000" w:type="pct"/>
            <w:gridSpan w:val="6"/>
          </w:tcPr>
          <w:p w:rsidR="00B46D31" w:rsidRPr="00AC191F" w:rsidRDefault="00B46D31" w:rsidP="00AD004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27C0A" w:rsidRPr="00AC191F" w:rsidTr="0062268D">
        <w:trPr>
          <w:trHeight w:val="482"/>
        </w:trPr>
        <w:tc>
          <w:tcPr>
            <w:tcW w:w="261" w:type="pct"/>
          </w:tcPr>
          <w:p w:rsidR="00727C0A" w:rsidRPr="00AC191F" w:rsidRDefault="000A325A" w:rsidP="00C80411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1</w:t>
            </w:r>
            <w:r w:rsidR="00F472BE" w:rsidRPr="00AC191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88" w:type="pct"/>
          </w:tcPr>
          <w:p w:rsidR="00727C0A" w:rsidRPr="00AC191F" w:rsidRDefault="00727C0A" w:rsidP="00C80411">
            <w:pPr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Канализация (с электрическим или газовым водонагревателем)</w:t>
            </w:r>
            <w:r w:rsidR="00D4784C" w:rsidRPr="00AC191F">
              <w:rPr>
                <w:b/>
                <w:bCs/>
                <w:sz w:val="22"/>
                <w:szCs w:val="22"/>
              </w:rPr>
              <w:t xml:space="preserve"> 01.01.14-30.06.14</w:t>
            </w:r>
          </w:p>
        </w:tc>
        <w:tc>
          <w:tcPr>
            <w:tcW w:w="704" w:type="pct"/>
          </w:tcPr>
          <w:p w:rsidR="00727C0A" w:rsidRPr="00AC191F" w:rsidRDefault="00727C0A"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727C0A" w:rsidRPr="00AC191F" w:rsidRDefault="00727C0A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727C0A" w:rsidRPr="00AC191F" w:rsidRDefault="00727C0A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6,3</w:t>
            </w:r>
          </w:p>
        </w:tc>
        <w:tc>
          <w:tcPr>
            <w:tcW w:w="605" w:type="pct"/>
          </w:tcPr>
          <w:p w:rsidR="00727C0A" w:rsidRPr="00AC191F" w:rsidRDefault="00727C0A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126,25</w:t>
            </w:r>
          </w:p>
        </w:tc>
      </w:tr>
      <w:tr w:rsidR="00727C0A" w:rsidRPr="00AC191F" w:rsidTr="0062268D">
        <w:trPr>
          <w:trHeight w:val="482"/>
        </w:trPr>
        <w:tc>
          <w:tcPr>
            <w:tcW w:w="261" w:type="pct"/>
          </w:tcPr>
          <w:p w:rsidR="00727C0A" w:rsidRPr="00AC191F" w:rsidRDefault="00727C0A" w:rsidP="00C80411">
            <w:pPr>
              <w:rPr>
                <w:bCs/>
                <w:sz w:val="22"/>
                <w:szCs w:val="22"/>
              </w:rPr>
            </w:pPr>
          </w:p>
        </w:tc>
        <w:tc>
          <w:tcPr>
            <w:tcW w:w="2088" w:type="pct"/>
          </w:tcPr>
          <w:p w:rsidR="00727C0A" w:rsidRPr="00AC191F" w:rsidRDefault="00727C0A" w:rsidP="00C80411">
            <w:pPr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Канализаци</w:t>
            </w:r>
            <w:proofErr w:type="gramStart"/>
            <w:r w:rsidRPr="00AC191F">
              <w:rPr>
                <w:sz w:val="22"/>
                <w:szCs w:val="22"/>
              </w:rPr>
              <w:t>я(</w:t>
            </w:r>
            <w:proofErr w:type="gramEnd"/>
            <w:r w:rsidRPr="00AC191F">
              <w:rPr>
                <w:sz w:val="22"/>
                <w:szCs w:val="22"/>
              </w:rPr>
              <w:t>с электрическим или газовым водонагревателем)</w:t>
            </w:r>
            <w:r w:rsidR="00D4784C" w:rsidRPr="00AC191F">
              <w:rPr>
                <w:b/>
                <w:bCs/>
                <w:sz w:val="22"/>
                <w:szCs w:val="22"/>
              </w:rPr>
              <w:t xml:space="preserve"> 01.07.14-31.12.14</w:t>
            </w:r>
          </w:p>
        </w:tc>
        <w:tc>
          <w:tcPr>
            <w:tcW w:w="704" w:type="pct"/>
          </w:tcPr>
          <w:p w:rsidR="00727C0A" w:rsidRPr="00AC191F" w:rsidRDefault="00727C0A"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727C0A" w:rsidRPr="00AC191F" w:rsidRDefault="00727C0A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727C0A" w:rsidRPr="00AC191F" w:rsidRDefault="00727C0A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6,3</w:t>
            </w:r>
          </w:p>
        </w:tc>
        <w:tc>
          <w:tcPr>
            <w:tcW w:w="605" w:type="pct"/>
          </w:tcPr>
          <w:p w:rsidR="00727C0A" w:rsidRPr="00AC191F" w:rsidRDefault="00727C0A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130,03</w:t>
            </w:r>
          </w:p>
        </w:tc>
      </w:tr>
      <w:tr w:rsidR="00647CAD" w:rsidRPr="00AC191F" w:rsidTr="00647CAD">
        <w:trPr>
          <w:trHeight w:val="252"/>
        </w:trPr>
        <w:tc>
          <w:tcPr>
            <w:tcW w:w="5000" w:type="pct"/>
            <w:gridSpan w:val="6"/>
          </w:tcPr>
          <w:p w:rsidR="00647CAD" w:rsidRPr="00AC191F" w:rsidRDefault="00647CAD" w:rsidP="00AD004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27C0A" w:rsidRPr="00AC191F" w:rsidTr="0062268D">
        <w:trPr>
          <w:trHeight w:val="482"/>
        </w:trPr>
        <w:tc>
          <w:tcPr>
            <w:tcW w:w="261" w:type="pct"/>
          </w:tcPr>
          <w:p w:rsidR="00727C0A" w:rsidRPr="00AC191F" w:rsidRDefault="000A325A" w:rsidP="00C80411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1</w:t>
            </w:r>
            <w:r w:rsidR="00F472BE" w:rsidRPr="00AC191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88" w:type="pct"/>
          </w:tcPr>
          <w:p w:rsidR="00727C0A" w:rsidRPr="00AC191F" w:rsidRDefault="00727C0A">
            <w:r w:rsidRPr="00AC191F">
              <w:rPr>
                <w:sz w:val="22"/>
                <w:szCs w:val="22"/>
              </w:rPr>
              <w:t>Канализация (с ГВС и душем без ванны)</w:t>
            </w:r>
            <w:r w:rsidR="00D4784C" w:rsidRPr="00AC191F">
              <w:rPr>
                <w:b/>
                <w:bCs/>
                <w:sz w:val="22"/>
                <w:szCs w:val="22"/>
              </w:rPr>
              <w:t xml:space="preserve"> 01.01.14-30.06.14</w:t>
            </w:r>
          </w:p>
        </w:tc>
        <w:tc>
          <w:tcPr>
            <w:tcW w:w="704" w:type="pct"/>
          </w:tcPr>
          <w:p w:rsidR="00727C0A" w:rsidRPr="00AC191F" w:rsidRDefault="00727C0A"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727C0A" w:rsidRPr="00AC191F" w:rsidRDefault="00727C0A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727C0A" w:rsidRPr="00AC191F" w:rsidRDefault="00727C0A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5,85</w:t>
            </w:r>
          </w:p>
        </w:tc>
        <w:tc>
          <w:tcPr>
            <w:tcW w:w="605" w:type="pct"/>
          </w:tcPr>
          <w:p w:rsidR="00727C0A" w:rsidRPr="00AC191F" w:rsidRDefault="00727C0A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117,23</w:t>
            </w:r>
          </w:p>
        </w:tc>
      </w:tr>
      <w:tr w:rsidR="00727C0A" w:rsidRPr="00AC191F" w:rsidTr="0062268D">
        <w:trPr>
          <w:trHeight w:val="482"/>
        </w:trPr>
        <w:tc>
          <w:tcPr>
            <w:tcW w:w="261" w:type="pct"/>
          </w:tcPr>
          <w:p w:rsidR="00727C0A" w:rsidRPr="00AC191F" w:rsidRDefault="00727C0A" w:rsidP="00C80411">
            <w:pPr>
              <w:rPr>
                <w:bCs/>
                <w:sz w:val="22"/>
                <w:szCs w:val="22"/>
              </w:rPr>
            </w:pPr>
          </w:p>
        </w:tc>
        <w:tc>
          <w:tcPr>
            <w:tcW w:w="2088" w:type="pct"/>
          </w:tcPr>
          <w:p w:rsidR="00727C0A" w:rsidRPr="00AC191F" w:rsidRDefault="00727C0A">
            <w:r w:rsidRPr="00AC191F">
              <w:rPr>
                <w:sz w:val="22"/>
                <w:szCs w:val="22"/>
              </w:rPr>
              <w:t>Канализация (с ГВС и душем без ванны)</w:t>
            </w:r>
            <w:r w:rsidR="00D4784C" w:rsidRPr="00AC191F">
              <w:rPr>
                <w:b/>
                <w:bCs/>
                <w:sz w:val="22"/>
                <w:szCs w:val="22"/>
              </w:rPr>
              <w:t xml:space="preserve"> 01.07.14-31.12.14</w:t>
            </w:r>
          </w:p>
        </w:tc>
        <w:tc>
          <w:tcPr>
            <w:tcW w:w="704" w:type="pct"/>
          </w:tcPr>
          <w:p w:rsidR="00727C0A" w:rsidRPr="00AC191F" w:rsidRDefault="00727C0A"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727C0A" w:rsidRPr="00AC191F" w:rsidRDefault="00727C0A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727C0A" w:rsidRPr="00AC191F" w:rsidRDefault="00727C0A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5,85</w:t>
            </w:r>
          </w:p>
        </w:tc>
        <w:tc>
          <w:tcPr>
            <w:tcW w:w="605" w:type="pct"/>
          </w:tcPr>
          <w:p w:rsidR="00727C0A" w:rsidRPr="00AC191F" w:rsidRDefault="00727C0A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120,74</w:t>
            </w:r>
          </w:p>
        </w:tc>
      </w:tr>
      <w:tr w:rsidR="00647CAD" w:rsidRPr="00AC191F" w:rsidTr="00647CAD">
        <w:trPr>
          <w:trHeight w:val="284"/>
        </w:trPr>
        <w:tc>
          <w:tcPr>
            <w:tcW w:w="5000" w:type="pct"/>
            <w:gridSpan w:val="6"/>
          </w:tcPr>
          <w:p w:rsidR="00647CAD" w:rsidRPr="00AC191F" w:rsidRDefault="00647CAD" w:rsidP="00AD0044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727C0A" w:rsidRPr="00AC191F" w:rsidTr="0062268D">
        <w:trPr>
          <w:trHeight w:val="482"/>
        </w:trPr>
        <w:tc>
          <w:tcPr>
            <w:tcW w:w="261" w:type="pct"/>
          </w:tcPr>
          <w:p w:rsidR="00727C0A" w:rsidRPr="00AC191F" w:rsidRDefault="000A325A" w:rsidP="00C80411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1</w:t>
            </w:r>
            <w:r w:rsidR="00F472BE" w:rsidRPr="00AC191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88" w:type="pct"/>
          </w:tcPr>
          <w:p w:rsidR="00727C0A" w:rsidRPr="00AC191F" w:rsidRDefault="00727C0A">
            <w:r w:rsidRPr="00AC191F">
              <w:rPr>
                <w:sz w:val="22"/>
                <w:szCs w:val="22"/>
              </w:rPr>
              <w:t>Канализация (без ГВС с ванной)</w:t>
            </w:r>
            <w:r w:rsidR="00DC0DB1" w:rsidRPr="00AC191F">
              <w:rPr>
                <w:sz w:val="22"/>
                <w:szCs w:val="22"/>
              </w:rPr>
              <w:t xml:space="preserve">         </w:t>
            </w:r>
            <w:r w:rsidR="00D4784C" w:rsidRPr="00AC191F">
              <w:rPr>
                <w:b/>
                <w:bCs/>
                <w:sz w:val="22"/>
                <w:szCs w:val="22"/>
              </w:rPr>
              <w:t xml:space="preserve"> 01.01.14-30.06.14</w:t>
            </w:r>
          </w:p>
        </w:tc>
        <w:tc>
          <w:tcPr>
            <w:tcW w:w="704" w:type="pct"/>
          </w:tcPr>
          <w:p w:rsidR="00727C0A" w:rsidRPr="00AC191F" w:rsidRDefault="00727C0A"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727C0A" w:rsidRPr="00AC191F" w:rsidRDefault="00727C0A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727C0A" w:rsidRPr="00AC191F" w:rsidRDefault="00727C0A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4,5</w:t>
            </w:r>
          </w:p>
        </w:tc>
        <w:tc>
          <w:tcPr>
            <w:tcW w:w="605" w:type="pct"/>
          </w:tcPr>
          <w:p w:rsidR="00727C0A" w:rsidRPr="00AC191F" w:rsidRDefault="00727C0A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90,18</w:t>
            </w:r>
          </w:p>
        </w:tc>
      </w:tr>
      <w:tr w:rsidR="00727C0A" w:rsidRPr="00AC191F" w:rsidTr="0062268D">
        <w:trPr>
          <w:trHeight w:val="482"/>
        </w:trPr>
        <w:tc>
          <w:tcPr>
            <w:tcW w:w="261" w:type="pct"/>
          </w:tcPr>
          <w:p w:rsidR="00727C0A" w:rsidRPr="00AC191F" w:rsidRDefault="00727C0A" w:rsidP="00C80411">
            <w:pPr>
              <w:rPr>
                <w:bCs/>
                <w:sz w:val="22"/>
                <w:szCs w:val="22"/>
              </w:rPr>
            </w:pPr>
          </w:p>
        </w:tc>
        <w:tc>
          <w:tcPr>
            <w:tcW w:w="2088" w:type="pct"/>
          </w:tcPr>
          <w:p w:rsidR="00727C0A" w:rsidRPr="00AC191F" w:rsidRDefault="00727C0A">
            <w:r w:rsidRPr="00AC191F">
              <w:rPr>
                <w:sz w:val="22"/>
                <w:szCs w:val="22"/>
              </w:rPr>
              <w:t>Канализация (без ГВС с ванной)</w:t>
            </w:r>
            <w:r w:rsidR="00DC0DB1" w:rsidRPr="00AC191F">
              <w:rPr>
                <w:sz w:val="22"/>
                <w:szCs w:val="22"/>
              </w:rPr>
              <w:t xml:space="preserve">         </w:t>
            </w:r>
            <w:r w:rsidR="00D4784C" w:rsidRPr="00AC191F">
              <w:rPr>
                <w:b/>
                <w:bCs/>
                <w:sz w:val="22"/>
                <w:szCs w:val="22"/>
              </w:rPr>
              <w:t xml:space="preserve"> 01.07.14-31.12.14</w:t>
            </w:r>
          </w:p>
        </w:tc>
        <w:tc>
          <w:tcPr>
            <w:tcW w:w="704" w:type="pct"/>
          </w:tcPr>
          <w:p w:rsidR="00727C0A" w:rsidRPr="00AC191F" w:rsidRDefault="00727C0A"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727C0A" w:rsidRPr="00AC191F" w:rsidRDefault="00727C0A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727C0A" w:rsidRPr="00AC191F" w:rsidRDefault="00727C0A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4,5</w:t>
            </w:r>
          </w:p>
        </w:tc>
        <w:tc>
          <w:tcPr>
            <w:tcW w:w="605" w:type="pct"/>
          </w:tcPr>
          <w:p w:rsidR="00727C0A" w:rsidRPr="00AC191F" w:rsidRDefault="00727C0A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92,88</w:t>
            </w:r>
          </w:p>
        </w:tc>
      </w:tr>
      <w:tr w:rsidR="00647CAD" w:rsidRPr="00AC191F" w:rsidTr="00647CAD">
        <w:trPr>
          <w:trHeight w:val="273"/>
        </w:trPr>
        <w:tc>
          <w:tcPr>
            <w:tcW w:w="5000" w:type="pct"/>
            <w:gridSpan w:val="6"/>
          </w:tcPr>
          <w:p w:rsidR="00647CAD" w:rsidRPr="00AC191F" w:rsidRDefault="00647CAD" w:rsidP="00AD004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27C0A" w:rsidRPr="00AC191F" w:rsidTr="0062268D">
        <w:trPr>
          <w:trHeight w:val="482"/>
        </w:trPr>
        <w:tc>
          <w:tcPr>
            <w:tcW w:w="261" w:type="pct"/>
          </w:tcPr>
          <w:p w:rsidR="00727C0A" w:rsidRPr="00AC191F" w:rsidRDefault="000A325A" w:rsidP="00C80411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1</w:t>
            </w:r>
            <w:r w:rsidR="00F472BE" w:rsidRPr="00AC191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088" w:type="pct"/>
          </w:tcPr>
          <w:p w:rsidR="00727C0A" w:rsidRPr="00AC191F" w:rsidRDefault="00727C0A">
            <w:r w:rsidRPr="00AC191F">
              <w:rPr>
                <w:sz w:val="22"/>
                <w:szCs w:val="22"/>
              </w:rPr>
              <w:t>Канализация (с ГВС и душем без ванны в общежитиях)</w:t>
            </w:r>
            <w:r w:rsidR="00D4784C" w:rsidRPr="00AC191F">
              <w:rPr>
                <w:b/>
                <w:bCs/>
                <w:sz w:val="22"/>
                <w:szCs w:val="22"/>
              </w:rPr>
              <w:t xml:space="preserve"> 01.01.14-30.06.14</w:t>
            </w:r>
          </w:p>
        </w:tc>
        <w:tc>
          <w:tcPr>
            <w:tcW w:w="704" w:type="pct"/>
          </w:tcPr>
          <w:p w:rsidR="00727C0A" w:rsidRPr="00AC191F" w:rsidRDefault="00727C0A"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727C0A" w:rsidRPr="00AC191F" w:rsidRDefault="00727C0A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727C0A" w:rsidRPr="00AC191F" w:rsidRDefault="00727C0A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3,3</w:t>
            </w:r>
          </w:p>
        </w:tc>
        <w:tc>
          <w:tcPr>
            <w:tcW w:w="605" w:type="pct"/>
          </w:tcPr>
          <w:p w:rsidR="00727C0A" w:rsidRPr="00AC191F" w:rsidRDefault="00727C0A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66,13</w:t>
            </w:r>
          </w:p>
        </w:tc>
      </w:tr>
      <w:tr w:rsidR="00727C0A" w:rsidRPr="00AC191F" w:rsidTr="0062268D">
        <w:trPr>
          <w:trHeight w:val="482"/>
        </w:trPr>
        <w:tc>
          <w:tcPr>
            <w:tcW w:w="261" w:type="pct"/>
          </w:tcPr>
          <w:p w:rsidR="00727C0A" w:rsidRPr="00AC191F" w:rsidRDefault="00727C0A" w:rsidP="00C80411">
            <w:pPr>
              <w:rPr>
                <w:bCs/>
                <w:sz w:val="22"/>
                <w:szCs w:val="22"/>
              </w:rPr>
            </w:pPr>
          </w:p>
        </w:tc>
        <w:tc>
          <w:tcPr>
            <w:tcW w:w="2088" w:type="pct"/>
          </w:tcPr>
          <w:p w:rsidR="00727C0A" w:rsidRPr="00AC191F" w:rsidRDefault="00727C0A">
            <w:r w:rsidRPr="00AC191F">
              <w:rPr>
                <w:sz w:val="22"/>
                <w:szCs w:val="22"/>
              </w:rPr>
              <w:t>Канализация (с ГВС и душем без ванны в общежитиях)</w:t>
            </w:r>
            <w:r w:rsidR="00D4784C" w:rsidRPr="00AC191F">
              <w:rPr>
                <w:b/>
                <w:bCs/>
                <w:sz w:val="22"/>
                <w:szCs w:val="22"/>
              </w:rPr>
              <w:t xml:space="preserve"> 01.07.14-31.12.14</w:t>
            </w:r>
          </w:p>
        </w:tc>
        <w:tc>
          <w:tcPr>
            <w:tcW w:w="704" w:type="pct"/>
          </w:tcPr>
          <w:p w:rsidR="00727C0A" w:rsidRPr="00AC191F" w:rsidRDefault="00727C0A"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727C0A" w:rsidRPr="00AC191F" w:rsidRDefault="00727C0A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727C0A" w:rsidRPr="00AC191F" w:rsidRDefault="00727C0A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3,3</w:t>
            </w:r>
          </w:p>
        </w:tc>
        <w:tc>
          <w:tcPr>
            <w:tcW w:w="605" w:type="pct"/>
          </w:tcPr>
          <w:p w:rsidR="00727C0A" w:rsidRPr="00AC191F" w:rsidRDefault="00727C0A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68,11</w:t>
            </w:r>
          </w:p>
        </w:tc>
      </w:tr>
      <w:tr w:rsidR="00647CAD" w:rsidRPr="00AC191F" w:rsidTr="00647CAD">
        <w:trPr>
          <w:trHeight w:val="236"/>
        </w:trPr>
        <w:tc>
          <w:tcPr>
            <w:tcW w:w="5000" w:type="pct"/>
            <w:gridSpan w:val="6"/>
          </w:tcPr>
          <w:p w:rsidR="00647CAD" w:rsidRPr="00AC191F" w:rsidRDefault="00647CAD" w:rsidP="00AD004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27C0A" w:rsidRPr="00AC191F" w:rsidTr="0062268D">
        <w:trPr>
          <w:trHeight w:val="482"/>
        </w:trPr>
        <w:tc>
          <w:tcPr>
            <w:tcW w:w="261" w:type="pct"/>
          </w:tcPr>
          <w:p w:rsidR="00727C0A" w:rsidRPr="00AC191F" w:rsidRDefault="00F472BE" w:rsidP="00C80411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088" w:type="pct"/>
          </w:tcPr>
          <w:p w:rsidR="00727C0A" w:rsidRPr="00AC191F" w:rsidRDefault="00727C0A" w:rsidP="00287DD3">
            <w:r w:rsidRPr="00AC191F">
              <w:rPr>
                <w:sz w:val="22"/>
                <w:szCs w:val="22"/>
              </w:rPr>
              <w:t xml:space="preserve"> Канализация (без ванны и душа с КНЗ)</w:t>
            </w:r>
            <w:r w:rsidR="00D4784C" w:rsidRPr="00AC191F">
              <w:rPr>
                <w:b/>
                <w:bCs/>
                <w:sz w:val="22"/>
                <w:szCs w:val="22"/>
              </w:rPr>
              <w:t xml:space="preserve"> 01.01.14-30.06.14</w:t>
            </w:r>
          </w:p>
        </w:tc>
        <w:tc>
          <w:tcPr>
            <w:tcW w:w="704" w:type="pct"/>
          </w:tcPr>
          <w:p w:rsidR="00727C0A" w:rsidRPr="00AC191F" w:rsidRDefault="00727C0A"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727C0A" w:rsidRPr="00AC191F" w:rsidRDefault="00727C0A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727C0A" w:rsidRPr="00AC191F" w:rsidRDefault="00727C0A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2,85</w:t>
            </w:r>
          </w:p>
        </w:tc>
        <w:tc>
          <w:tcPr>
            <w:tcW w:w="605" w:type="pct"/>
          </w:tcPr>
          <w:p w:rsidR="00727C0A" w:rsidRPr="00AC191F" w:rsidRDefault="00727C0A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57,11</w:t>
            </w:r>
          </w:p>
        </w:tc>
      </w:tr>
      <w:tr w:rsidR="00727C0A" w:rsidRPr="00AC191F" w:rsidTr="0062268D">
        <w:trPr>
          <w:trHeight w:val="482"/>
        </w:trPr>
        <w:tc>
          <w:tcPr>
            <w:tcW w:w="261" w:type="pct"/>
          </w:tcPr>
          <w:p w:rsidR="00727C0A" w:rsidRPr="00AC191F" w:rsidRDefault="00727C0A" w:rsidP="00C80411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088" w:type="pct"/>
          </w:tcPr>
          <w:p w:rsidR="00727C0A" w:rsidRPr="00AC191F" w:rsidRDefault="00727C0A" w:rsidP="00287DD3">
            <w:r w:rsidRPr="00AC191F">
              <w:rPr>
                <w:sz w:val="22"/>
                <w:szCs w:val="22"/>
              </w:rPr>
              <w:t xml:space="preserve"> Канализация (без ванны и душа с КНЗ)</w:t>
            </w:r>
            <w:r w:rsidR="00D4784C" w:rsidRPr="00AC191F">
              <w:rPr>
                <w:b/>
                <w:bCs/>
                <w:sz w:val="22"/>
                <w:szCs w:val="22"/>
              </w:rPr>
              <w:t xml:space="preserve"> 01.07.14-31.12.14</w:t>
            </w:r>
          </w:p>
        </w:tc>
        <w:tc>
          <w:tcPr>
            <w:tcW w:w="704" w:type="pct"/>
          </w:tcPr>
          <w:p w:rsidR="00727C0A" w:rsidRPr="00AC191F" w:rsidRDefault="00727C0A"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727C0A" w:rsidRPr="00AC191F" w:rsidRDefault="00727C0A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727C0A" w:rsidRPr="00AC191F" w:rsidRDefault="00727C0A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2,85</w:t>
            </w:r>
          </w:p>
        </w:tc>
        <w:tc>
          <w:tcPr>
            <w:tcW w:w="605" w:type="pct"/>
          </w:tcPr>
          <w:p w:rsidR="00727C0A" w:rsidRPr="00AC191F" w:rsidRDefault="00727C0A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58,82</w:t>
            </w:r>
          </w:p>
        </w:tc>
      </w:tr>
      <w:tr w:rsidR="00FC1170" w:rsidRPr="00AC191F" w:rsidTr="00FC1170">
        <w:trPr>
          <w:trHeight w:val="96"/>
        </w:trPr>
        <w:tc>
          <w:tcPr>
            <w:tcW w:w="5000" w:type="pct"/>
            <w:gridSpan w:val="6"/>
          </w:tcPr>
          <w:p w:rsidR="00FC1170" w:rsidRPr="00AC191F" w:rsidRDefault="00FC1170" w:rsidP="00AD004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27C0A" w:rsidRPr="00AC191F" w:rsidTr="0062268D">
        <w:trPr>
          <w:trHeight w:val="482"/>
        </w:trPr>
        <w:tc>
          <w:tcPr>
            <w:tcW w:w="261" w:type="pct"/>
          </w:tcPr>
          <w:p w:rsidR="00727C0A" w:rsidRPr="00AC191F" w:rsidRDefault="00F472BE" w:rsidP="00C80411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088" w:type="pct"/>
          </w:tcPr>
          <w:p w:rsidR="00727C0A" w:rsidRPr="00AC191F" w:rsidRDefault="00727C0A" w:rsidP="00C80411">
            <w:pPr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Нецентрализованная канализация</w:t>
            </w:r>
            <w:r w:rsidR="004869FF" w:rsidRPr="00AC191F">
              <w:rPr>
                <w:sz w:val="22"/>
                <w:szCs w:val="22"/>
              </w:rPr>
              <w:t xml:space="preserve"> </w:t>
            </w:r>
            <w:r w:rsidRPr="00AC191F">
              <w:rPr>
                <w:sz w:val="22"/>
                <w:szCs w:val="22"/>
              </w:rPr>
              <w:t>(с ГВС и ванной)</w:t>
            </w:r>
          </w:p>
        </w:tc>
        <w:tc>
          <w:tcPr>
            <w:tcW w:w="704" w:type="pct"/>
          </w:tcPr>
          <w:p w:rsidR="00727C0A" w:rsidRPr="00AC191F" w:rsidRDefault="00727C0A"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727C0A" w:rsidRPr="00AC191F" w:rsidRDefault="00727C0A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727C0A" w:rsidRPr="00AC191F" w:rsidRDefault="00727C0A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7,5</w:t>
            </w:r>
          </w:p>
        </w:tc>
        <w:tc>
          <w:tcPr>
            <w:tcW w:w="605" w:type="pct"/>
          </w:tcPr>
          <w:p w:rsidR="00727C0A" w:rsidRPr="00AC191F" w:rsidRDefault="001E250D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487,72</w:t>
            </w:r>
          </w:p>
        </w:tc>
      </w:tr>
      <w:tr w:rsidR="00727C0A" w:rsidRPr="00AC191F" w:rsidTr="0062268D">
        <w:trPr>
          <w:trHeight w:val="482"/>
        </w:trPr>
        <w:tc>
          <w:tcPr>
            <w:tcW w:w="261" w:type="pct"/>
          </w:tcPr>
          <w:p w:rsidR="00727C0A" w:rsidRPr="00AC191F" w:rsidRDefault="00F472BE" w:rsidP="00C80411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088" w:type="pct"/>
          </w:tcPr>
          <w:p w:rsidR="00727C0A" w:rsidRPr="00AC191F" w:rsidRDefault="00727C0A" w:rsidP="00C80411">
            <w:pPr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Нецентрализованная канализация (с электрическим или газовым водонагревателем)</w:t>
            </w:r>
          </w:p>
        </w:tc>
        <w:tc>
          <w:tcPr>
            <w:tcW w:w="704" w:type="pct"/>
          </w:tcPr>
          <w:p w:rsidR="00727C0A" w:rsidRPr="00AC191F" w:rsidRDefault="00727C0A"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727C0A" w:rsidRPr="00AC191F" w:rsidRDefault="00727C0A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727C0A" w:rsidRPr="00AC191F" w:rsidRDefault="00727C0A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6,3</w:t>
            </w:r>
          </w:p>
        </w:tc>
        <w:tc>
          <w:tcPr>
            <w:tcW w:w="605" w:type="pct"/>
          </w:tcPr>
          <w:p w:rsidR="00727C0A" w:rsidRPr="00AC191F" w:rsidRDefault="001E250D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409,69</w:t>
            </w:r>
          </w:p>
        </w:tc>
      </w:tr>
      <w:tr w:rsidR="00727C0A" w:rsidRPr="00AC191F" w:rsidTr="0062268D">
        <w:trPr>
          <w:trHeight w:val="482"/>
        </w:trPr>
        <w:tc>
          <w:tcPr>
            <w:tcW w:w="261" w:type="pct"/>
          </w:tcPr>
          <w:p w:rsidR="00727C0A" w:rsidRPr="00AC191F" w:rsidRDefault="00F472BE" w:rsidP="00C80411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088" w:type="pct"/>
          </w:tcPr>
          <w:p w:rsidR="00727C0A" w:rsidRPr="00AC191F" w:rsidRDefault="00727C0A" w:rsidP="00C80411">
            <w:pPr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Нецентрализованная канализация (с ГВС и душем без ванны)</w:t>
            </w:r>
          </w:p>
        </w:tc>
        <w:tc>
          <w:tcPr>
            <w:tcW w:w="704" w:type="pct"/>
          </w:tcPr>
          <w:p w:rsidR="00727C0A" w:rsidRPr="00AC191F" w:rsidRDefault="00727C0A"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727C0A" w:rsidRPr="00AC191F" w:rsidRDefault="00727C0A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727C0A" w:rsidRPr="00AC191F" w:rsidRDefault="00727C0A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5,85</w:t>
            </w:r>
          </w:p>
        </w:tc>
        <w:tc>
          <w:tcPr>
            <w:tcW w:w="605" w:type="pct"/>
          </w:tcPr>
          <w:p w:rsidR="00727C0A" w:rsidRPr="00AC191F" w:rsidRDefault="001E250D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380,43</w:t>
            </w:r>
          </w:p>
        </w:tc>
      </w:tr>
      <w:tr w:rsidR="00727C0A" w:rsidRPr="00AC191F" w:rsidTr="0062268D">
        <w:trPr>
          <w:trHeight w:val="482"/>
        </w:trPr>
        <w:tc>
          <w:tcPr>
            <w:tcW w:w="261" w:type="pct"/>
          </w:tcPr>
          <w:p w:rsidR="00727C0A" w:rsidRPr="00AC191F" w:rsidRDefault="00F472BE" w:rsidP="00C80411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088" w:type="pct"/>
          </w:tcPr>
          <w:p w:rsidR="00727C0A" w:rsidRPr="00AC191F" w:rsidRDefault="00727C0A" w:rsidP="002D629D">
            <w:pPr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Нецентрализованная канализация (без ГВС с ванной)</w:t>
            </w:r>
          </w:p>
        </w:tc>
        <w:tc>
          <w:tcPr>
            <w:tcW w:w="704" w:type="pct"/>
          </w:tcPr>
          <w:p w:rsidR="00727C0A" w:rsidRPr="00AC191F" w:rsidRDefault="00727C0A"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727C0A" w:rsidRPr="00AC191F" w:rsidRDefault="00727C0A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727C0A" w:rsidRPr="00AC191F" w:rsidRDefault="00727C0A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4,5</w:t>
            </w:r>
          </w:p>
        </w:tc>
        <w:tc>
          <w:tcPr>
            <w:tcW w:w="605" w:type="pct"/>
          </w:tcPr>
          <w:p w:rsidR="00727C0A" w:rsidRPr="00AC191F" w:rsidRDefault="001E250D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292,63</w:t>
            </w:r>
          </w:p>
        </w:tc>
      </w:tr>
      <w:tr w:rsidR="00727C0A" w:rsidRPr="00AC191F" w:rsidTr="0062268D">
        <w:trPr>
          <w:trHeight w:val="482"/>
        </w:trPr>
        <w:tc>
          <w:tcPr>
            <w:tcW w:w="261" w:type="pct"/>
          </w:tcPr>
          <w:p w:rsidR="00727C0A" w:rsidRPr="00AC191F" w:rsidRDefault="00F472BE" w:rsidP="00C80411">
            <w:pPr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2088" w:type="pct"/>
          </w:tcPr>
          <w:p w:rsidR="00727C0A" w:rsidRPr="00AC191F" w:rsidRDefault="00727C0A" w:rsidP="00C80411">
            <w:pPr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Нецентрализованная канализация (без ванны и душа с КНЗ)</w:t>
            </w:r>
          </w:p>
        </w:tc>
        <w:tc>
          <w:tcPr>
            <w:tcW w:w="704" w:type="pct"/>
          </w:tcPr>
          <w:p w:rsidR="00727C0A" w:rsidRPr="00AC191F" w:rsidRDefault="00727C0A">
            <w:r w:rsidRPr="00AC191F">
              <w:rPr>
                <w:sz w:val="22"/>
                <w:szCs w:val="22"/>
              </w:rPr>
              <w:t>куб.м</w:t>
            </w:r>
            <w:proofErr w:type="gramStart"/>
            <w:r w:rsidRPr="00AC191F">
              <w:rPr>
                <w:sz w:val="22"/>
                <w:szCs w:val="22"/>
              </w:rPr>
              <w:t>.в</w:t>
            </w:r>
            <w:proofErr w:type="gramEnd"/>
            <w:r w:rsidRPr="00AC191F">
              <w:rPr>
                <w:sz w:val="22"/>
                <w:szCs w:val="22"/>
              </w:rPr>
              <w:t xml:space="preserve"> месяц на 1 чел.</w:t>
            </w:r>
          </w:p>
        </w:tc>
        <w:tc>
          <w:tcPr>
            <w:tcW w:w="703" w:type="pct"/>
          </w:tcPr>
          <w:p w:rsidR="00727C0A" w:rsidRPr="00AC191F" w:rsidRDefault="00727C0A" w:rsidP="00AD0044">
            <w:pPr>
              <w:jc w:val="center"/>
            </w:pPr>
            <w:r w:rsidRPr="00AC191F">
              <w:rPr>
                <w:bCs/>
                <w:sz w:val="22"/>
                <w:szCs w:val="22"/>
              </w:rPr>
              <w:t>месяц</w:t>
            </w:r>
          </w:p>
        </w:tc>
        <w:tc>
          <w:tcPr>
            <w:tcW w:w="639" w:type="pct"/>
          </w:tcPr>
          <w:p w:rsidR="00727C0A" w:rsidRPr="00AC191F" w:rsidRDefault="00727C0A" w:rsidP="00C80411">
            <w:pPr>
              <w:jc w:val="center"/>
              <w:rPr>
                <w:sz w:val="22"/>
                <w:szCs w:val="22"/>
              </w:rPr>
            </w:pPr>
            <w:r w:rsidRPr="00AC191F">
              <w:rPr>
                <w:sz w:val="22"/>
                <w:szCs w:val="22"/>
              </w:rPr>
              <w:t>2,85</w:t>
            </w:r>
          </w:p>
        </w:tc>
        <w:tc>
          <w:tcPr>
            <w:tcW w:w="605" w:type="pct"/>
          </w:tcPr>
          <w:p w:rsidR="00727C0A" w:rsidRPr="00AC191F" w:rsidRDefault="001E250D" w:rsidP="00C80411">
            <w:pPr>
              <w:jc w:val="center"/>
              <w:rPr>
                <w:bCs/>
                <w:sz w:val="22"/>
                <w:szCs w:val="22"/>
              </w:rPr>
            </w:pPr>
            <w:r w:rsidRPr="00AC191F">
              <w:rPr>
                <w:bCs/>
                <w:sz w:val="22"/>
                <w:szCs w:val="22"/>
              </w:rPr>
              <w:t>185,34</w:t>
            </w:r>
          </w:p>
        </w:tc>
      </w:tr>
    </w:tbl>
    <w:p w:rsidR="00B12B41" w:rsidRPr="00AC191F" w:rsidRDefault="00B12B41" w:rsidP="00B12B41">
      <w:pPr>
        <w:rPr>
          <w:bCs/>
          <w:sz w:val="22"/>
          <w:szCs w:val="22"/>
          <w:highlight w:val="yellow"/>
        </w:rPr>
      </w:pPr>
    </w:p>
    <w:p w:rsidR="00B12B41" w:rsidRPr="00AC191F" w:rsidRDefault="00B12B41" w:rsidP="00554E9A">
      <w:pPr>
        <w:rPr>
          <w:bCs/>
          <w:sz w:val="24"/>
          <w:szCs w:val="24"/>
          <w:highlight w:val="yellow"/>
        </w:rPr>
      </w:pPr>
    </w:p>
    <w:p w:rsidR="00B12B41" w:rsidRPr="00AC191F" w:rsidRDefault="00B12B41" w:rsidP="00B12B41">
      <w:pPr>
        <w:jc w:val="center"/>
        <w:rPr>
          <w:bCs/>
          <w:sz w:val="24"/>
          <w:szCs w:val="24"/>
          <w:highlight w:val="yellow"/>
        </w:rPr>
      </w:pPr>
    </w:p>
    <w:p w:rsidR="00B12B41" w:rsidRPr="00AC191F" w:rsidRDefault="00B12B41" w:rsidP="00B12B41">
      <w:pPr>
        <w:ind w:right="196"/>
        <w:jc w:val="both"/>
        <w:rPr>
          <w:sz w:val="24"/>
          <w:szCs w:val="24"/>
        </w:rPr>
      </w:pPr>
      <w:r w:rsidRPr="00AC191F">
        <w:rPr>
          <w:sz w:val="24"/>
          <w:szCs w:val="24"/>
        </w:rPr>
        <w:t>Глава Сосновского</w:t>
      </w:r>
    </w:p>
    <w:p w:rsidR="00B12B41" w:rsidRPr="00B554FC" w:rsidRDefault="00B12B41" w:rsidP="00B12B41">
      <w:pPr>
        <w:ind w:right="196"/>
        <w:jc w:val="both"/>
        <w:rPr>
          <w:sz w:val="24"/>
          <w:szCs w:val="24"/>
        </w:rPr>
      </w:pPr>
      <w:r w:rsidRPr="00AC191F">
        <w:rPr>
          <w:sz w:val="24"/>
          <w:szCs w:val="24"/>
        </w:rPr>
        <w:t>муниципального района</w:t>
      </w:r>
      <w:r w:rsidRPr="00AC191F">
        <w:rPr>
          <w:sz w:val="24"/>
          <w:szCs w:val="24"/>
        </w:rPr>
        <w:tab/>
      </w:r>
      <w:r w:rsidRPr="00AC191F">
        <w:rPr>
          <w:sz w:val="24"/>
          <w:szCs w:val="24"/>
        </w:rPr>
        <w:tab/>
      </w:r>
      <w:r w:rsidRPr="00AC191F">
        <w:rPr>
          <w:sz w:val="24"/>
          <w:szCs w:val="24"/>
        </w:rPr>
        <w:tab/>
      </w:r>
      <w:r w:rsidRPr="00AC191F">
        <w:rPr>
          <w:sz w:val="24"/>
          <w:szCs w:val="24"/>
        </w:rPr>
        <w:tab/>
      </w:r>
      <w:r w:rsidRPr="00AC191F">
        <w:rPr>
          <w:sz w:val="24"/>
          <w:szCs w:val="24"/>
        </w:rPr>
        <w:tab/>
      </w:r>
      <w:r w:rsidRPr="00AC191F">
        <w:rPr>
          <w:sz w:val="24"/>
          <w:szCs w:val="24"/>
        </w:rPr>
        <w:tab/>
      </w:r>
      <w:r w:rsidR="001B0032" w:rsidRPr="00AC191F">
        <w:rPr>
          <w:sz w:val="24"/>
          <w:szCs w:val="24"/>
        </w:rPr>
        <w:t xml:space="preserve">                                            </w:t>
      </w:r>
      <w:r w:rsidRPr="00AC191F">
        <w:rPr>
          <w:sz w:val="24"/>
          <w:szCs w:val="24"/>
        </w:rPr>
        <w:t xml:space="preserve">          В.П.Котов</w:t>
      </w:r>
    </w:p>
    <w:p w:rsidR="004C7CE0" w:rsidRDefault="004C7CE0"/>
    <w:sectPr w:rsidR="004C7CE0" w:rsidSect="00F502D3">
      <w:pgSz w:w="11906" w:h="16838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2B41"/>
    <w:rsid w:val="000020DB"/>
    <w:rsid w:val="00044CDF"/>
    <w:rsid w:val="000A325A"/>
    <w:rsid w:val="000D1172"/>
    <w:rsid w:val="000D550F"/>
    <w:rsid w:val="000F4A9B"/>
    <w:rsid w:val="00115515"/>
    <w:rsid w:val="00155C79"/>
    <w:rsid w:val="00172AF7"/>
    <w:rsid w:val="001B0032"/>
    <w:rsid w:val="001B6739"/>
    <w:rsid w:val="001E250D"/>
    <w:rsid w:val="001E5070"/>
    <w:rsid w:val="00207331"/>
    <w:rsid w:val="00287DD3"/>
    <w:rsid w:val="002973C0"/>
    <w:rsid w:val="002D629D"/>
    <w:rsid w:val="002E4E7A"/>
    <w:rsid w:val="00334801"/>
    <w:rsid w:val="00376B28"/>
    <w:rsid w:val="003A2020"/>
    <w:rsid w:val="003B151C"/>
    <w:rsid w:val="003C0799"/>
    <w:rsid w:val="003F0C6E"/>
    <w:rsid w:val="00404B1E"/>
    <w:rsid w:val="0041635A"/>
    <w:rsid w:val="004354DD"/>
    <w:rsid w:val="00436BAA"/>
    <w:rsid w:val="00462A6C"/>
    <w:rsid w:val="004869FF"/>
    <w:rsid w:val="004C7CE0"/>
    <w:rsid w:val="005371AA"/>
    <w:rsid w:val="00554E9A"/>
    <w:rsid w:val="00555609"/>
    <w:rsid w:val="00557A9B"/>
    <w:rsid w:val="005920C7"/>
    <w:rsid w:val="00594192"/>
    <w:rsid w:val="005A411A"/>
    <w:rsid w:val="005C6E18"/>
    <w:rsid w:val="005E2E89"/>
    <w:rsid w:val="0062268D"/>
    <w:rsid w:val="00647CAD"/>
    <w:rsid w:val="006C5A3A"/>
    <w:rsid w:val="006E0769"/>
    <w:rsid w:val="006F2FD7"/>
    <w:rsid w:val="00703DB2"/>
    <w:rsid w:val="00727C0A"/>
    <w:rsid w:val="007D50C3"/>
    <w:rsid w:val="00813D40"/>
    <w:rsid w:val="00827095"/>
    <w:rsid w:val="00834B8F"/>
    <w:rsid w:val="00835F04"/>
    <w:rsid w:val="00845EE9"/>
    <w:rsid w:val="00861685"/>
    <w:rsid w:val="00866149"/>
    <w:rsid w:val="008A0B9D"/>
    <w:rsid w:val="00957A12"/>
    <w:rsid w:val="00993B28"/>
    <w:rsid w:val="009B3ECA"/>
    <w:rsid w:val="009D0160"/>
    <w:rsid w:val="009D0314"/>
    <w:rsid w:val="009E48CF"/>
    <w:rsid w:val="009F45DF"/>
    <w:rsid w:val="009F55E6"/>
    <w:rsid w:val="00A53006"/>
    <w:rsid w:val="00A63345"/>
    <w:rsid w:val="00A805EB"/>
    <w:rsid w:val="00AA3A7A"/>
    <w:rsid w:val="00AB545D"/>
    <w:rsid w:val="00AC191F"/>
    <w:rsid w:val="00AC192B"/>
    <w:rsid w:val="00AC723F"/>
    <w:rsid w:val="00AD0044"/>
    <w:rsid w:val="00B12B41"/>
    <w:rsid w:val="00B46D31"/>
    <w:rsid w:val="00BE3258"/>
    <w:rsid w:val="00BE3A4D"/>
    <w:rsid w:val="00C054C7"/>
    <w:rsid w:val="00C97E83"/>
    <w:rsid w:val="00CC66CC"/>
    <w:rsid w:val="00CC7165"/>
    <w:rsid w:val="00D25326"/>
    <w:rsid w:val="00D40C15"/>
    <w:rsid w:val="00D4784C"/>
    <w:rsid w:val="00D64C0A"/>
    <w:rsid w:val="00D84C39"/>
    <w:rsid w:val="00D868F3"/>
    <w:rsid w:val="00D91F22"/>
    <w:rsid w:val="00DC0DB1"/>
    <w:rsid w:val="00DE50D1"/>
    <w:rsid w:val="00E316AA"/>
    <w:rsid w:val="00E7556A"/>
    <w:rsid w:val="00E84799"/>
    <w:rsid w:val="00E87F21"/>
    <w:rsid w:val="00E938E9"/>
    <w:rsid w:val="00E95226"/>
    <w:rsid w:val="00ED4591"/>
    <w:rsid w:val="00EE57D8"/>
    <w:rsid w:val="00F3158A"/>
    <w:rsid w:val="00F472BE"/>
    <w:rsid w:val="00F502D3"/>
    <w:rsid w:val="00FB3751"/>
    <w:rsid w:val="00FC1170"/>
    <w:rsid w:val="00FF2F0D"/>
    <w:rsid w:val="00FF4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B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268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226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6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20204-87C3-4AA8-8097-C20617EA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12</cp:revision>
  <dcterms:created xsi:type="dcterms:W3CDTF">2014-03-25T04:00:00Z</dcterms:created>
  <dcterms:modified xsi:type="dcterms:W3CDTF">2014-03-25T09:25:00Z</dcterms:modified>
</cp:coreProperties>
</file>